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987A" w14:textId="0DBFE7AB" w:rsidR="000421FC" w:rsidRPr="000421FC" w:rsidRDefault="000421FC" w:rsidP="00F046A8">
      <w:pPr>
        <w:jc w:val="center"/>
        <w:rPr>
          <w:b/>
          <w:lang w:val="ro-RO"/>
        </w:rPr>
      </w:pPr>
      <w:r>
        <w:rPr>
          <w:b/>
          <w:lang w:val="ro-RO"/>
        </w:rPr>
        <w:t>Questions for final exam Stom, test SIMU (202</w:t>
      </w:r>
      <w:r w:rsidR="00AF5177">
        <w:rPr>
          <w:b/>
          <w:lang w:val="ro-RO"/>
        </w:rPr>
        <w:t>5</w:t>
      </w:r>
      <w:r>
        <w:rPr>
          <w:b/>
          <w:lang w:val="ro-RO"/>
        </w:rPr>
        <w:t>-202</w:t>
      </w:r>
      <w:r w:rsidR="00AF5177">
        <w:rPr>
          <w:b/>
          <w:lang w:val="ro-RO"/>
        </w:rPr>
        <w:t>6</w:t>
      </w:r>
      <w:r>
        <w:rPr>
          <w:b/>
          <w:lang w:val="ro-RO"/>
        </w:rPr>
        <w:t>)</w:t>
      </w:r>
    </w:p>
    <w:p w14:paraId="31466208" w14:textId="77777777" w:rsidR="000421FC" w:rsidRDefault="000421FC" w:rsidP="00F046A8">
      <w:pPr>
        <w:jc w:val="center"/>
        <w:rPr>
          <w:b/>
          <w:highlight w:val="yellow"/>
        </w:rPr>
      </w:pPr>
    </w:p>
    <w:p w14:paraId="1C2E8089" w14:textId="70BACD8D" w:rsidR="00DD096C" w:rsidRPr="00C21D32" w:rsidRDefault="00DB2B36" w:rsidP="00F046A8">
      <w:pPr>
        <w:jc w:val="center"/>
        <w:rPr>
          <w:lang w:val="en-GB"/>
        </w:rPr>
      </w:pPr>
      <w:r w:rsidRPr="00C21D32">
        <w:rPr>
          <w:b/>
          <w:highlight w:val="yellow"/>
          <w:lang w:val="en-GB"/>
        </w:rPr>
        <w:t xml:space="preserve">Introduction. </w:t>
      </w:r>
      <w:r w:rsidR="00DD096C" w:rsidRPr="00C21D32">
        <w:rPr>
          <w:b/>
          <w:highlight w:val="yellow"/>
          <w:lang w:val="en-GB"/>
        </w:rPr>
        <w:t>Cellular pathological processes</w:t>
      </w:r>
    </w:p>
    <w:p w14:paraId="641C6C07" w14:textId="77777777" w:rsidR="00DD096C" w:rsidRPr="00C21D32" w:rsidRDefault="00DD096C" w:rsidP="00DB2B36">
      <w:pPr>
        <w:rPr>
          <w:lang w:val="en-GB"/>
        </w:rPr>
      </w:pPr>
    </w:p>
    <w:p w14:paraId="1E872130" w14:textId="11241784" w:rsidR="00C1285D" w:rsidRPr="00C21D32" w:rsidRDefault="00C1285D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conditions are considered favorable for the organism?</w:t>
      </w:r>
    </w:p>
    <w:p w14:paraId="24A527D4" w14:textId="279B963A" w:rsidR="00C1285D" w:rsidRPr="00C21D32" w:rsidRDefault="00C1285D" w:rsidP="00A26A70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conditions are considered unfavorable for the organism?</w:t>
      </w:r>
    </w:p>
    <w:p w14:paraId="2A74235F" w14:textId="12247F38" w:rsidR="00C1285D" w:rsidRPr="00C21D32" w:rsidRDefault="00C1285D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conditions are necessary for the disease onset?</w:t>
      </w:r>
    </w:p>
    <w:p w14:paraId="447DAE41" w14:textId="77777777" w:rsidR="00C1285D" w:rsidRPr="00C21D32" w:rsidRDefault="00C1285D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 pathogenetic factors represent?</w:t>
      </w:r>
    </w:p>
    <w:p w14:paraId="333778B4" w14:textId="77777777" w:rsidR="00C1285D" w:rsidRPr="00C21D32" w:rsidRDefault="00C1285D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a pathological reaction mean?</w:t>
      </w:r>
    </w:p>
    <w:p w14:paraId="1408A815" w14:textId="14A3E181" w:rsidR="00C1285D" w:rsidRPr="00C21D32" w:rsidRDefault="00C1285D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a physiological reaction mean?</w:t>
      </w:r>
      <w:r w:rsidRPr="00C21D32">
        <w:rPr>
          <w:rFonts w:eastAsia="Calibri"/>
          <w:lang w:val="en-GB" w:eastAsia="en-US"/>
        </w:rPr>
        <w:tab/>
      </w:r>
    </w:p>
    <w:p w14:paraId="4712B72A" w14:textId="025647F0" w:rsidR="00C1285D" w:rsidRPr="00C21D32" w:rsidRDefault="00C1285D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clinical pathophysiology study?</w:t>
      </w:r>
    </w:p>
    <w:p w14:paraId="79223946" w14:textId="76519512" w:rsidR="00C1285D" w:rsidRPr="00C21D32" w:rsidRDefault="00C1285D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general pathophysiology study?</w:t>
      </w:r>
    </w:p>
    <w:p w14:paraId="2DE552BA" w14:textId="35824F6A" w:rsidR="00C1285D" w:rsidRPr="00C21D32" w:rsidRDefault="00C1285D" w:rsidP="00A26A70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injury represent?</w:t>
      </w:r>
      <w:r w:rsidRPr="00C21D32">
        <w:rPr>
          <w:rFonts w:eastAsia="Calibri"/>
          <w:lang w:val="en-GB" w:eastAsia="en-US"/>
        </w:rPr>
        <w:tab/>
      </w:r>
    </w:p>
    <w:p w14:paraId="7398D44C" w14:textId="77777777" w:rsidR="00C40C64" w:rsidRPr="00C21D32" w:rsidRDefault="00C40C64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endogenous causes of diseases?</w:t>
      </w:r>
      <w:r w:rsidRPr="00C21D32">
        <w:rPr>
          <w:rFonts w:eastAsia="Calibri"/>
          <w:lang w:val="en-GB" w:eastAsia="en-US"/>
        </w:rPr>
        <w:tab/>
      </w:r>
    </w:p>
    <w:p w14:paraId="529C72C4" w14:textId="208DF261" w:rsidR="008D1719" w:rsidRPr="00C21D32" w:rsidRDefault="00C40C64" w:rsidP="00A26A70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exogenous causes of diseases?</w:t>
      </w:r>
    </w:p>
    <w:p w14:paraId="3DF84B4A" w14:textId="49551CB0" w:rsidR="00DB2B36" w:rsidRPr="00C21D32" w:rsidRDefault="00DB2B36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the pathological process include?</w:t>
      </w:r>
      <w:r w:rsidRPr="00C21D32">
        <w:rPr>
          <w:rFonts w:eastAsia="Calibri"/>
          <w:lang w:val="en-GB" w:eastAsia="en-US"/>
        </w:rPr>
        <w:tab/>
      </w:r>
    </w:p>
    <w:p w14:paraId="484E1FF3" w14:textId="26FDBDB8" w:rsidR="00456702" w:rsidRPr="00C21D32" w:rsidRDefault="00456702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characteristic for the latent period of the disease?</w:t>
      </w:r>
      <w:r w:rsidRPr="00C21D32">
        <w:rPr>
          <w:rFonts w:eastAsia="Calibri"/>
          <w:lang w:val="en-GB" w:eastAsia="en-US"/>
        </w:rPr>
        <w:tab/>
      </w:r>
    </w:p>
    <w:p w14:paraId="6EB7CEC1" w14:textId="34DD6BC7" w:rsidR="00456702" w:rsidRPr="00C21D32" w:rsidRDefault="00456702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characteristic for the period of complete disease manifestation?</w:t>
      </w:r>
      <w:r w:rsidRPr="00C21D32">
        <w:rPr>
          <w:rFonts w:eastAsia="Calibri"/>
          <w:lang w:val="en-GB" w:eastAsia="en-US"/>
        </w:rPr>
        <w:tab/>
      </w:r>
    </w:p>
    <w:p w14:paraId="7CE0722E" w14:textId="0A494212" w:rsidR="00456702" w:rsidRPr="00C21D32" w:rsidRDefault="00456702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characteristic for the prodromal period of the disease?</w:t>
      </w:r>
    </w:p>
    <w:p w14:paraId="5D3EFFD9" w14:textId="42125C4C" w:rsidR="00456702" w:rsidRPr="00C21D32" w:rsidRDefault="00456702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compensatory reaction?</w:t>
      </w:r>
      <w:r w:rsidRPr="00C21D32">
        <w:rPr>
          <w:rFonts w:eastAsia="Calibri"/>
          <w:lang w:val="en-GB" w:eastAsia="en-US"/>
        </w:rPr>
        <w:tab/>
      </w:r>
    </w:p>
    <w:p w14:paraId="54EA17C6" w14:textId="77777777" w:rsidR="00456702" w:rsidRPr="00C21D32" w:rsidRDefault="00456702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general etiology?</w:t>
      </w:r>
    </w:p>
    <w:p w14:paraId="3993E796" w14:textId="116011E4" w:rsidR="00DB2B36" w:rsidRPr="00C21D32" w:rsidRDefault="00DB2B36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the physiological regeneration represent?</w:t>
      </w:r>
    </w:p>
    <w:p w14:paraId="7A283C8E" w14:textId="77777777" w:rsidR="00DB2B36" w:rsidRPr="00C21D32" w:rsidRDefault="00DB2B36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oes the sclerosis of organ mean?</w:t>
      </w:r>
    </w:p>
    <w:p w14:paraId="43F5C0BB" w14:textId="77777777" w:rsidR="008D1719" w:rsidRPr="00C21D32" w:rsidRDefault="008D1719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adaptive reaction?</w:t>
      </w:r>
      <w:r w:rsidRPr="00C21D32">
        <w:rPr>
          <w:rFonts w:eastAsia="Calibri"/>
          <w:lang w:val="en-GB" w:eastAsia="en-US"/>
        </w:rPr>
        <w:tab/>
      </w:r>
    </w:p>
    <w:p w14:paraId="4BC42D94" w14:textId="247BF25E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structures of cytoplasmic membrane are damaged and lead to disintegration of the cell?</w:t>
      </w:r>
    </w:p>
    <w:p w14:paraId="3C5E1E41" w14:textId="572CE809" w:rsidR="00E10323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structures of cytoplasmic membrane are damaged and lead to disintegration of the cell?</w:t>
      </w:r>
    </w:p>
    <w:p w14:paraId="53AEA860" w14:textId="77777777" w:rsidR="00DD096C" w:rsidRPr="00C21D32" w:rsidRDefault="00DD096C" w:rsidP="008172AE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ntracellular dyshomeostasis results from cessation of membrane ionic pumps function?</w:t>
      </w:r>
    </w:p>
    <w:p w14:paraId="33757005" w14:textId="420C5106" w:rsidR="00DD096C" w:rsidRPr="00C21D32" w:rsidRDefault="00DD096C" w:rsidP="00E10323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annihilation of intra - and extracellular Na</w:t>
      </w:r>
      <w:r w:rsidRPr="00C21D32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Pr="00C21D32">
        <w:rPr>
          <w:rFonts w:ascii="Times New Roman" w:hAnsi="Times New Roman"/>
          <w:sz w:val="24"/>
          <w:szCs w:val="24"/>
          <w:lang w:val="en-GB"/>
        </w:rPr>
        <w:t xml:space="preserve"> ions gradient?</w:t>
      </w:r>
    </w:p>
    <w:p w14:paraId="08327FD1" w14:textId="4F30D0B4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annihilation of the transmembrane Ca</w:t>
      </w:r>
      <w:r w:rsidRPr="00C21D32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+ </w:t>
      </w:r>
      <w:r w:rsidRPr="00C21D32">
        <w:rPr>
          <w:rFonts w:ascii="Times New Roman" w:hAnsi="Times New Roman"/>
          <w:sz w:val="24"/>
          <w:szCs w:val="24"/>
          <w:lang w:val="en-GB"/>
        </w:rPr>
        <w:t>ions gradient?</w:t>
      </w:r>
    </w:p>
    <w:p w14:paraId="67024D7F" w14:textId="06DF1BCD" w:rsidR="00DB2B36" w:rsidRPr="00C21D32" w:rsidRDefault="00DD096C" w:rsidP="00A26A70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activation of the non specific intracellular phospholipases?</w:t>
      </w:r>
    </w:p>
    <w:p w14:paraId="2A274ED7" w14:textId="2230F2DB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the intracellular ATP-ases activation?</w:t>
      </w:r>
    </w:p>
    <w:p w14:paraId="48AD7E8B" w14:textId="778DE9B0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the intracellular proteases activation?</w:t>
      </w:r>
    </w:p>
    <w:p w14:paraId="6B697761" w14:textId="484EB5C9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the intracellular nucleoproteases activation?</w:t>
      </w:r>
    </w:p>
    <w:p w14:paraId="16B2D38A" w14:textId="77777777" w:rsidR="00DD096C" w:rsidRPr="00C21D32" w:rsidRDefault="00DD096C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significance of the increased intracellular enzymes activity in the blood?</w:t>
      </w:r>
    </w:p>
    <w:p w14:paraId="11DEDB01" w14:textId="77777777" w:rsidR="00DD096C" w:rsidRPr="00C21D32" w:rsidRDefault="00DD096C" w:rsidP="00F046A8">
      <w:pPr>
        <w:rPr>
          <w:b/>
          <w:lang w:val="en-GB"/>
        </w:rPr>
      </w:pPr>
    </w:p>
    <w:p w14:paraId="2D846F6F" w14:textId="2784B32F" w:rsidR="00DD096C" w:rsidRPr="00C21D32" w:rsidRDefault="00DD096C" w:rsidP="00DD096C">
      <w:pPr>
        <w:ind w:left="720"/>
        <w:jc w:val="center"/>
        <w:rPr>
          <w:b/>
          <w:lang w:val="en-GB"/>
        </w:rPr>
      </w:pPr>
      <w:r w:rsidRPr="00C21D32">
        <w:rPr>
          <w:b/>
          <w:highlight w:val="yellow"/>
          <w:lang w:val="en-GB"/>
        </w:rPr>
        <w:t>Dystrophy, apoptosis, necrosis</w:t>
      </w:r>
      <w:r w:rsidR="001110B3" w:rsidRPr="00C21D32">
        <w:rPr>
          <w:b/>
          <w:highlight w:val="yellow"/>
          <w:lang w:val="en-GB"/>
        </w:rPr>
        <w:t>, tissue pathologic process</w:t>
      </w:r>
      <w:r w:rsidR="001110B3" w:rsidRPr="00C21D32">
        <w:rPr>
          <w:b/>
          <w:lang w:val="en-GB"/>
        </w:rPr>
        <w:t xml:space="preserve"> </w:t>
      </w:r>
    </w:p>
    <w:p w14:paraId="2C30589A" w14:textId="77777777" w:rsidR="00AF2ED3" w:rsidRPr="00C21D32" w:rsidRDefault="00AF2ED3" w:rsidP="00AF2ED3">
      <w:pPr>
        <w:widowControl w:val="0"/>
        <w:autoSpaceDE w:val="0"/>
        <w:autoSpaceDN w:val="0"/>
        <w:adjustRightInd w:val="0"/>
        <w:rPr>
          <w:highlight w:val="cyan"/>
          <w:lang w:val="en-GB"/>
        </w:rPr>
      </w:pPr>
    </w:p>
    <w:p w14:paraId="571D942A" w14:textId="26969857" w:rsidR="00DB2B36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general causes of energy depletion that trigger cell dystrophy?   </w:t>
      </w:r>
    </w:p>
    <w:p w14:paraId="4E44097E" w14:textId="65E49656" w:rsidR="00AF2ED3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pathological processes are developed in dystrophy of desmodontal structures? </w:t>
      </w:r>
    </w:p>
    <w:p w14:paraId="20B4945A" w14:textId="542A436C" w:rsidR="00DD096C" w:rsidRPr="00C21D32" w:rsidRDefault="00DD096C" w:rsidP="008172A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organs that most often are prone to develop lipid dystrophy?</w:t>
      </w:r>
    </w:p>
    <w:p w14:paraId="78FF2256" w14:textId="3021EE82" w:rsidR="00DB2B36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8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etiological factors of lipid dystrophy? </w:t>
      </w:r>
    </w:p>
    <w:p w14:paraId="28B96A39" w14:textId="5DEE41F8" w:rsidR="00514D3F" w:rsidRPr="00C21D32" w:rsidRDefault="00DD096C" w:rsidP="00C21D32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pathogenic mechanisms of lipid dystrophy? </w:t>
      </w:r>
    </w:p>
    <w:p w14:paraId="30EB6134" w14:textId="343F5E1B" w:rsidR="00AF2ED3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001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pathogenic mechanisms of lipid dystrophy? </w:t>
      </w:r>
      <w:r w:rsidR="00AF62F8" w:rsidRPr="00C21D32">
        <w:rPr>
          <w:rFonts w:ascii="Times New Roman" w:hAnsi="Times New Roman"/>
          <w:bCs/>
          <w:sz w:val="24"/>
          <w:szCs w:val="24"/>
          <w:lang w:val="en-GB"/>
        </w:rPr>
        <w:tab/>
      </w:r>
    </w:p>
    <w:p w14:paraId="366062DA" w14:textId="50B6D031" w:rsidR="00AF2ED3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is the pathogenetic factor of fatty liver? </w:t>
      </w:r>
    </w:p>
    <w:p w14:paraId="22042D5D" w14:textId="77777777" w:rsidR="00DD096C" w:rsidRPr="00C21D32" w:rsidRDefault="00DD096C" w:rsidP="008172A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sequences of dystrophy?</w:t>
      </w:r>
    </w:p>
    <w:p w14:paraId="3999F6FC" w14:textId="107B196C" w:rsidR="00DD096C" w:rsidRPr="00C21D32" w:rsidRDefault="00DD096C" w:rsidP="00DD096C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lastRenderedPageBreak/>
        <w:t>What is the biological significance of apoptosis?</w:t>
      </w:r>
    </w:p>
    <w:p w14:paraId="52903233" w14:textId="45F5E0DE" w:rsidR="00DB2B36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cells are involved in apoptosis?</w:t>
      </w:r>
    </w:p>
    <w:p w14:paraId="0C4BFEAA" w14:textId="71A8B4B1" w:rsidR="001110B3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the first period of apoptosis?</w:t>
      </w:r>
    </w:p>
    <w:p w14:paraId="1B6D37EB" w14:textId="22023B23" w:rsidR="001110B3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the second period of apoptosis?</w:t>
      </w:r>
    </w:p>
    <w:p w14:paraId="359A8E0C" w14:textId="368E427C" w:rsidR="00DD096C" w:rsidRPr="00C21D32" w:rsidRDefault="00DD096C" w:rsidP="008172A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the final period of apoptosis?</w:t>
      </w:r>
    </w:p>
    <w:p w14:paraId="481328C4" w14:textId="3B93BE60" w:rsidR="00DB2B36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conditions are necessary for apoptosis?</w:t>
      </w:r>
    </w:p>
    <w:p w14:paraId="7DAB848C" w14:textId="351F03FD" w:rsidR="00DD096C" w:rsidRPr="00C21D32" w:rsidRDefault="00DD096C" w:rsidP="008172A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sequences of exaggerated apoptosis?</w:t>
      </w:r>
    </w:p>
    <w:p w14:paraId="7C873185" w14:textId="4B604A3B" w:rsidR="00DD096C" w:rsidRPr="00C21D32" w:rsidRDefault="00DD096C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general consequences of necrosis for the organism?</w:t>
      </w:r>
    </w:p>
    <w:p w14:paraId="4C708E03" w14:textId="29AB346A" w:rsidR="00514D3F" w:rsidRPr="00C21D32" w:rsidRDefault="00DD096C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general consequences of the cell necrosis for the whole organism?</w:t>
      </w:r>
    </w:p>
    <w:p w14:paraId="3A2D5CA7" w14:textId="5C3A0164" w:rsidR="00DD096C" w:rsidRPr="00C21D32" w:rsidRDefault="00DD096C" w:rsidP="00A26A70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cell necrosis?</w:t>
      </w:r>
    </w:p>
    <w:p w14:paraId="6C08F1B1" w14:textId="77777777" w:rsidR="00C869FF" w:rsidRPr="00C21D32" w:rsidRDefault="00C869FF" w:rsidP="00A26A70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en-GB" w:eastAsia="en-US"/>
        </w:rPr>
      </w:pPr>
      <w:r w:rsidRPr="00C21D32">
        <w:rPr>
          <w:rFonts w:eastAsia="Calibri"/>
          <w:bCs/>
          <w:lang w:val="en-GB" w:eastAsia="en-US"/>
        </w:rPr>
        <w:t>What are the local consequences of necrosis?</w:t>
      </w:r>
      <w:r w:rsidRPr="00C21D32">
        <w:rPr>
          <w:rFonts w:eastAsia="Calibri"/>
          <w:bCs/>
          <w:lang w:val="en-GB" w:eastAsia="en-US"/>
        </w:rPr>
        <w:tab/>
      </w:r>
    </w:p>
    <w:p w14:paraId="62B9D150" w14:textId="7BB6F791" w:rsidR="00DD096C" w:rsidRPr="00C21D32" w:rsidRDefault="00DD096C" w:rsidP="00A26A70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factors can cause necrosis of the oral cavity?</w:t>
      </w:r>
    </w:p>
    <w:p w14:paraId="3BCFB8BA" w14:textId="109A7226" w:rsidR="001110B3" w:rsidRPr="00C21D32" w:rsidRDefault="00152A4A" w:rsidP="00A26A70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en-GB" w:eastAsia="en-US"/>
        </w:rPr>
      </w:pPr>
      <w:r w:rsidRPr="00C21D32">
        <w:rPr>
          <w:rFonts w:eastAsia="Calibri"/>
          <w:bCs/>
          <w:lang w:val="en-GB" w:eastAsia="en-US"/>
        </w:rPr>
        <w:t>In what conditions can develop atrophy of the mouth mucosa?</w:t>
      </w:r>
      <w:r w:rsidRPr="00C21D32">
        <w:rPr>
          <w:rFonts w:eastAsia="Calibri"/>
          <w:bCs/>
          <w:lang w:val="en-GB" w:eastAsia="en-US"/>
        </w:rPr>
        <w:tab/>
      </w:r>
    </w:p>
    <w:p w14:paraId="76713B75" w14:textId="228AFCD5" w:rsidR="00C1285D" w:rsidRPr="00C21D32" w:rsidRDefault="00C1285D" w:rsidP="00A26A70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en-GB" w:eastAsia="en-US"/>
        </w:rPr>
      </w:pPr>
      <w:r w:rsidRPr="00C21D32">
        <w:rPr>
          <w:rFonts w:eastAsia="Calibri"/>
          <w:bCs/>
          <w:lang w:val="en-GB" w:eastAsia="en-US"/>
        </w:rPr>
        <w:t>What are the trigger factors for development of hypertrophy?</w:t>
      </w:r>
    </w:p>
    <w:p w14:paraId="06FD84EC" w14:textId="25DDC121" w:rsidR="00C1285D" w:rsidRPr="00C21D32" w:rsidRDefault="00C1285D" w:rsidP="00A26A70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en-GB" w:eastAsia="en-US"/>
        </w:rPr>
      </w:pPr>
      <w:r w:rsidRPr="00C21D32">
        <w:rPr>
          <w:rFonts w:eastAsia="Calibri"/>
          <w:bCs/>
          <w:lang w:val="en-GB" w:eastAsia="en-US"/>
        </w:rPr>
        <w:t>What atrophy is considered as physiological?</w:t>
      </w:r>
      <w:r w:rsidRPr="00C21D32">
        <w:rPr>
          <w:rFonts w:eastAsia="Calibri"/>
          <w:bCs/>
          <w:lang w:val="en-GB" w:eastAsia="en-US"/>
        </w:rPr>
        <w:tab/>
      </w:r>
    </w:p>
    <w:p w14:paraId="0936E194" w14:textId="24F8CBDA" w:rsidR="00DB2B36" w:rsidRPr="00C21D32" w:rsidRDefault="00DB2B36" w:rsidP="00A26A70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does the sclerosis of organ mean?</w:t>
      </w:r>
    </w:p>
    <w:p w14:paraId="64E65B60" w14:textId="1A5AAAC5" w:rsidR="00DB2B36" w:rsidRPr="00C21D32" w:rsidRDefault="00DB2B36" w:rsidP="00A26A70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factor induces sclerosis?</w:t>
      </w:r>
    </w:p>
    <w:p w14:paraId="0E911117" w14:textId="30D7D987" w:rsidR="00DB2B36" w:rsidRPr="00C21D32" w:rsidRDefault="00DB2B36" w:rsidP="00A26A70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ich structures from oral cavity have high regenerative potential?</w:t>
      </w:r>
      <w:r w:rsidRPr="00C21D32">
        <w:rPr>
          <w:rFonts w:ascii="Times New Roman" w:hAnsi="Times New Roman"/>
          <w:bCs/>
          <w:sz w:val="24"/>
          <w:szCs w:val="24"/>
          <w:lang w:val="en-GB"/>
        </w:rPr>
        <w:tab/>
      </w:r>
    </w:p>
    <w:p w14:paraId="2300F05E" w14:textId="77777777" w:rsidR="00C1285D" w:rsidRPr="00C21D32" w:rsidRDefault="00C1285D" w:rsidP="00A26A70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en-GB" w:eastAsia="en-US"/>
        </w:rPr>
      </w:pPr>
      <w:r w:rsidRPr="00C21D32">
        <w:rPr>
          <w:rFonts w:eastAsia="Calibri"/>
          <w:bCs/>
          <w:lang w:val="en-GB" w:eastAsia="en-US"/>
        </w:rPr>
        <w:t>What are the pathogenetic mechanisms of scleroderma in oral cavity?</w:t>
      </w:r>
    </w:p>
    <w:p w14:paraId="11794C46" w14:textId="77777777" w:rsidR="00DB2B36" w:rsidRPr="00C21D32" w:rsidRDefault="00DB2B36" w:rsidP="00DB2B36">
      <w:pPr>
        <w:spacing w:after="160"/>
        <w:ind w:left="944"/>
        <w:contextualSpacing/>
        <w:jc w:val="center"/>
        <w:rPr>
          <w:rFonts w:eastAsia="Calibri"/>
          <w:highlight w:val="yellow"/>
          <w:lang w:val="en-GB" w:eastAsia="en-US"/>
        </w:rPr>
      </w:pPr>
    </w:p>
    <w:p w14:paraId="36E4EBDE" w14:textId="03A43C39" w:rsidR="00DB2B36" w:rsidRPr="00C21D32" w:rsidRDefault="00DB2B36" w:rsidP="00DB2B36">
      <w:pPr>
        <w:spacing w:after="160"/>
        <w:ind w:left="944"/>
        <w:contextualSpacing/>
        <w:jc w:val="center"/>
        <w:rPr>
          <w:rFonts w:eastAsia="Calibri"/>
          <w:b/>
          <w:bCs/>
          <w:lang w:val="en-GB" w:eastAsia="en-US"/>
        </w:rPr>
      </w:pPr>
      <w:r w:rsidRPr="00C21D32">
        <w:rPr>
          <w:rFonts w:eastAsia="Calibri"/>
          <w:b/>
          <w:bCs/>
          <w:highlight w:val="yellow"/>
          <w:lang w:val="en-GB" w:eastAsia="en-US"/>
        </w:rPr>
        <w:t>Fibrinolytic system</w:t>
      </w:r>
    </w:p>
    <w:p w14:paraId="53BB1656" w14:textId="77777777" w:rsidR="00C1285D" w:rsidRPr="00C21D32" w:rsidRDefault="00C1285D" w:rsidP="00C1285D">
      <w:pPr>
        <w:contextualSpacing/>
        <w:jc w:val="both"/>
        <w:rPr>
          <w:rFonts w:eastAsia="Calibri"/>
          <w:lang w:val="en-GB" w:eastAsia="en-US"/>
        </w:rPr>
      </w:pPr>
    </w:p>
    <w:p w14:paraId="798ED5AF" w14:textId="1B692E1C" w:rsidR="00A96CCE" w:rsidRPr="00C21D32" w:rsidRDefault="00A96CCE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ditions for formation of parietal thrombus?</w:t>
      </w:r>
    </w:p>
    <w:p w14:paraId="1B83F338" w14:textId="74B85152" w:rsidR="00DB2B36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echanisms of primary hemostasis?</w:t>
      </w:r>
    </w:p>
    <w:p w14:paraId="3E791CE1" w14:textId="1D93700A" w:rsidR="008172AE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 What are the mechanisms of secondary hemostasis?</w:t>
      </w:r>
    </w:p>
    <w:p w14:paraId="707AA9DE" w14:textId="5D967AF8" w:rsidR="00A96CCE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the physiological role of fibrinolytic system?</w:t>
      </w:r>
    </w:p>
    <w:p w14:paraId="5EDBC4A6" w14:textId="7A81D086" w:rsidR="00A96CCE" w:rsidRPr="00C21D32" w:rsidRDefault="00A96CCE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in components of fibrinolytic system?</w:t>
      </w:r>
    </w:p>
    <w:p w14:paraId="0A35F7D4" w14:textId="3DB4095E" w:rsidR="00A96CCE" w:rsidRPr="00C21D32" w:rsidRDefault="00A96CCE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effects of fibrinolysis?</w:t>
      </w:r>
    </w:p>
    <w:p w14:paraId="66C2E6A1" w14:textId="35E02D2E" w:rsidR="00A96CCE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auses of hypercoagulation?</w:t>
      </w:r>
    </w:p>
    <w:p w14:paraId="0C24C338" w14:textId="06E858F4" w:rsidR="00A96CCE" w:rsidRPr="00C21D32" w:rsidRDefault="00A96CCE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ro-coagulant factors?</w:t>
      </w:r>
    </w:p>
    <w:p w14:paraId="77838DA8" w14:textId="5ACDF52C" w:rsidR="00A96CCE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condition can develop insufficiency of anti-coagulant system?</w:t>
      </w:r>
    </w:p>
    <w:p w14:paraId="0A0D32F4" w14:textId="4A8FC09E" w:rsidR="003F2E47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en can develop heparin deficiency?</w:t>
      </w:r>
    </w:p>
    <w:p w14:paraId="3AB87C44" w14:textId="4D6A288A" w:rsidR="003F2E47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blood vessels there is more frequently thrombi formation?</w:t>
      </w:r>
    </w:p>
    <w:p w14:paraId="2232B535" w14:textId="70ADC160" w:rsidR="003F2E47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sequences of thrombosis in the arteries with their obstruction?</w:t>
      </w:r>
    </w:p>
    <w:p w14:paraId="7102C3AD" w14:textId="64FE2508" w:rsidR="00DB2B36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can be pathological evolution of thrombus?</w:t>
      </w:r>
    </w:p>
    <w:p w14:paraId="46B45222" w14:textId="3626A78D" w:rsidR="00DB2B36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pathological processes can lead to development of vascular purpura?</w:t>
      </w:r>
    </w:p>
    <w:p w14:paraId="19817EB8" w14:textId="3C7CDE61" w:rsidR="00A96CCE" w:rsidRPr="00C21D32" w:rsidRDefault="00A96CCE" w:rsidP="00A96CC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does represent thrombocytopathy?</w:t>
      </w:r>
    </w:p>
    <w:p w14:paraId="77890111" w14:textId="001CC3CD" w:rsidR="003F2E47" w:rsidRPr="00C21D32" w:rsidRDefault="00A96CCE" w:rsidP="00A26A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does represent the hemorrhagic syndrome of plasmatic origin?</w:t>
      </w:r>
    </w:p>
    <w:p w14:paraId="10FFE3D0" w14:textId="77777777" w:rsidR="003F2E47" w:rsidRPr="00C21D32" w:rsidRDefault="003F2E47" w:rsidP="008172AE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auses for thrombus development?</w:t>
      </w:r>
      <w:r w:rsidRPr="00C21D32"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14:paraId="0D2FAD48" w14:textId="5F40C635" w:rsidR="007C6315" w:rsidRPr="00C21D32" w:rsidRDefault="007C6315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9E7B94" w14:textId="77777777" w:rsidR="001110B3" w:rsidRPr="00C21D32" w:rsidRDefault="001110B3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</w:pPr>
    </w:p>
    <w:p w14:paraId="5300D484" w14:textId="08F7890D" w:rsidR="001110B3" w:rsidRPr="00C21D32" w:rsidRDefault="001110B3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  <w:t>Microcirculatory pathologic disorders</w:t>
      </w:r>
    </w:p>
    <w:p w14:paraId="1B51789D" w14:textId="77777777" w:rsidR="001110B3" w:rsidRPr="00C21D32" w:rsidRDefault="001110B3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79E7ABE" w14:textId="6534DCFB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color w:val="000000"/>
          <w:sz w:val="24"/>
          <w:szCs w:val="24"/>
          <w:lang w:val="en-GB"/>
        </w:rPr>
        <w:t>What ions have vasoconstrictive effect?</w:t>
      </w:r>
    </w:p>
    <w:p w14:paraId="2670B763" w14:textId="3EAABDE0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>What ions have vasodilatory effect?</w:t>
      </w:r>
    </w:p>
    <w:p w14:paraId="5CB3A736" w14:textId="161C68AB" w:rsidR="007C6315" w:rsidRPr="00C21D32" w:rsidRDefault="007C6315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neurotonic mechanism of arterial hyperemia?</w:t>
      </w:r>
    </w:p>
    <w:p w14:paraId="253736D5" w14:textId="211837CF" w:rsidR="007C6315" w:rsidRPr="00C21D32" w:rsidRDefault="007C6315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neuroparalytic mechanism of arterial hyperemia?</w:t>
      </w:r>
    </w:p>
    <w:p w14:paraId="27C23B8D" w14:textId="331F87D4" w:rsidR="0097696D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mechanisms are specific for functional arterial hyperemia?</w:t>
      </w:r>
    </w:p>
    <w:p w14:paraId="5E7D0698" w14:textId="7D2989AC" w:rsidR="007C6315" w:rsidRPr="00C21D32" w:rsidRDefault="007C6315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hemodynamic changes of arterial hyperemia?</w:t>
      </w:r>
    </w:p>
    <w:p w14:paraId="7D72E349" w14:textId="067A8286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etabolic changes of arterial hyperemia?</w:t>
      </w:r>
    </w:p>
    <w:p w14:paraId="481BC69B" w14:textId="1002B265" w:rsidR="007C6315" w:rsidRPr="00C21D32" w:rsidRDefault="004C4E1E" w:rsidP="008172AE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7C6315" w:rsidRPr="00C21D32">
        <w:rPr>
          <w:rFonts w:ascii="Times New Roman" w:hAnsi="Times New Roman"/>
          <w:bCs/>
          <w:sz w:val="24"/>
          <w:szCs w:val="24"/>
          <w:lang w:val="en-GB"/>
        </w:rPr>
        <w:t>What are the external changes of arterial hyperemia?</w:t>
      </w:r>
    </w:p>
    <w:p w14:paraId="226A0FC4" w14:textId="78FB12A0" w:rsidR="0097696D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sequences of arterial hyperemia?</w:t>
      </w:r>
    </w:p>
    <w:p w14:paraId="169F4DC3" w14:textId="0F98A482" w:rsidR="007C6315" w:rsidRPr="00C21D32" w:rsidRDefault="007C6315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etiological factors are responsible for developing of vinous hyperemia?</w:t>
      </w:r>
    </w:p>
    <w:p w14:paraId="28F76C40" w14:textId="6A5C4F98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etiological factors are responsible for developing of vinous hyperemia?</w:t>
      </w:r>
    </w:p>
    <w:p w14:paraId="3700A286" w14:textId="6826745F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the main link of venous hyperemia?</w:t>
      </w:r>
    </w:p>
    <w:p w14:paraId="564A588B" w14:textId="1B528CDA" w:rsidR="0097696D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the cause of venous hyperemia?</w:t>
      </w:r>
    </w:p>
    <w:p w14:paraId="5D102E95" w14:textId="77777777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hemodynamic changes of venous hyperemia?</w:t>
      </w:r>
    </w:p>
    <w:p w14:paraId="0DD2C71E" w14:textId="164049DC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etabolic changes in venous hyperemia?</w:t>
      </w:r>
    </w:p>
    <w:p w14:paraId="36E5812C" w14:textId="00D765C2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external manifestations of venous hyperemia?</w:t>
      </w:r>
    </w:p>
    <w:p w14:paraId="507C7A24" w14:textId="388013A8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external manifestations of venous hyperemia?</w:t>
      </w:r>
    </w:p>
    <w:p w14:paraId="5266A11A" w14:textId="1B64C138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athogenetic mechanisms of edema in venous hyperemia?</w:t>
      </w:r>
    </w:p>
    <w:p w14:paraId="005C9ABC" w14:textId="597688A6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851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athogenetic mechanisms of external changes in venous hyperemia?</w:t>
      </w:r>
    </w:p>
    <w:p w14:paraId="7ED4C011" w14:textId="348E0782" w:rsidR="007C6315" w:rsidRPr="00C21D32" w:rsidRDefault="007C6315" w:rsidP="00A26A70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consequences of venous hyperemia?</w:t>
      </w:r>
    </w:p>
    <w:p w14:paraId="73FC855A" w14:textId="03AC38FD" w:rsidR="007C6315" w:rsidRPr="00C21D32" w:rsidRDefault="007C6315" w:rsidP="007C6315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characteristic for the development of ischemia?</w:t>
      </w:r>
    </w:p>
    <w:p w14:paraId="3994CEB9" w14:textId="760E5FF8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athogenetic mechanisms of ischemia?</w:t>
      </w:r>
    </w:p>
    <w:p w14:paraId="7A954074" w14:textId="04C78C8E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56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hemodynamic changes of ischemia?</w:t>
      </w:r>
    </w:p>
    <w:p w14:paraId="0D679BB0" w14:textId="157FB877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etabolic changes in ischemia?</w:t>
      </w:r>
    </w:p>
    <w:p w14:paraId="6FCFAE36" w14:textId="37322334" w:rsidR="007C6315" w:rsidRPr="00C21D32" w:rsidRDefault="007C6315" w:rsidP="008172AE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external manifestations of ischemia?</w:t>
      </w:r>
    </w:p>
    <w:p w14:paraId="7B27313D" w14:textId="5C66EFF5" w:rsidR="007C6315" w:rsidRPr="00C21D32" w:rsidRDefault="00E175F1" w:rsidP="00B94CC5">
      <w:pPr>
        <w:pStyle w:val="Listparagraf"/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general consequences of </w:t>
      </w:r>
      <w:r w:rsidR="007C6315" w:rsidRPr="00C21D32">
        <w:rPr>
          <w:rFonts w:ascii="Times New Roman" w:hAnsi="Times New Roman"/>
          <w:bCs/>
          <w:sz w:val="24"/>
          <w:szCs w:val="24"/>
          <w:lang w:val="en-GB"/>
        </w:rPr>
        <w:t>ischemia are:</w:t>
      </w:r>
    </w:p>
    <w:p w14:paraId="31FFFDCD" w14:textId="0E296A3B" w:rsidR="007C6315" w:rsidRPr="00C21D32" w:rsidRDefault="007C6315" w:rsidP="00B94CC5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ind w:hanging="502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does the embolism represent?</w:t>
      </w:r>
    </w:p>
    <w:p w14:paraId="48EE0995" w14:textId="59ED80CD" w:rsidR="007C6315" w:rsidRPr="00C21D32" w:rsidRDefault="007C6315" w:rsidP="00B94CC5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>What types of embolisms are considered as endogenous?</w:t>
      </w:r>
    </w:p>
    <w:p w14:paraId="5D487587" w14:textId="25076E79" w:rsidR="007C6315" w:rsidRPr="00C21D32" w:rsidRDefault="007C6315" w:rsidP="00B94CC5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What types of embolisms are considered as exogenous?</w:t>
      </w:r>
    </w:p>
    <w:p w14:paraId="49CF8638" w14:textId="2FC47C39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How are classified emboli by the direction of their circulation? </w:t>
      </w:r>
    </w:p>
    <w:p w14:paraId="5A8D2966" w14:textId="05176630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What are the causes of air embolism?</w:t>
      </w:r>
    </w:p>
    <w:p w14:paraId="53E3FD01" w14:textId="5FD2945C" w:rsidR="007C6315" w:rsidRPr="00C21D32" w:rsidRDefault="007C6315" w:rsidP="00B94CC5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In what conditions can develop gaseous embolism? </w:t>
      </w:r>
    </w:p>
    <w:p w14:paraId="7A90EEC7" w14:textId="6268FBED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</w:t>
      </w:r>
      <w:r w:rsidR="00E175F1" w:rsidRPr="00C21D32">
        <w:rPr>
          <w:bCs/>
          <w:lang w:val="en-GB"/>
        </w:rPr>
        <w:t>What are the l</w:t>
      </w:r>
      <w:r w:rsidRPr="00C21D32">
        <w:rPr>
          <w:bCs/>
          <w:lang w:val="en-GB"/>
        </w:rPr>
        <w:t>ocal consequences of embolism</w:t>
      </w:r>
      <w:r w:rsidR="00E175F1" w:rsidRPr="00C21D32">
        <w:rPr>
          <w:bCs/>
          <w:lang w:val="en-GB"/>
        </w:rPr>
        <w:t>?</w:t>
      </w:r>
    </w:p>
    <w:p w14:paraId="4F9C0418" w14:textId="6C0B8D1B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 xml:space="preserve"> What are the pathogenetic factors of capillary stasis?</w:t>
      </w:r>
    </w:p>
    <w:p w14:paraId="2F55FF49" w14:textId="77777777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>What are the pathogenetic factors of capillary stasis?</w:t>
      </w:r>
    </w:p>
    <w:p w14:paraId="6716C0AB" w14:textId="01EB3138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>What are the manifestations of stasis?</w:t>
      </w:r>
    </w:p>
    <w:p w14:paraId="1CD8C851" w14:textId="73B8D886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>What are the manifestations of stasis?</w:t>
      </w:r>
    </w:p>
    <w:p w14:paraId="43898618" w14:textId="77777777" w:rsidR="007C6315" w:rsidRPr="00C21D32" w:rsidRDefault="007C6315" w:rsidP="00B94CC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en-GB"/>
        </w:rPr>
      </w:pPr>
      <w:r w:rsidRPr="00C21D32">
        <w:rPr>
          <w:bCs/>
          <w:lang w:val="en-GB"/>
        </w:rPr>
        <w:t>What are the manifestations of stasis?</w:t>
      </w:r>
    </w:p>
    <w:p w14:paraId="49855EB8" w14:textId="1C8F9B4D" w:rsidR="001110B3" w:rsidRPr="00C21D32" w:rsidRDefault="001110B3" w:rsidP="001110B3">
      <w:pPr>
        <w:tabs>
          <w:tab w:val="left" w:pos="360"/>
        </w:tabs>
        <w:spacing w:after="200" w:line="276" w:lineRule="auto"/>
        <w:ind w:left="1140"/>
        <w:contextualSpacing/>
        <w:rPr>
          <w:rFonts w:eastAsia="Calibri"/>
          <w:noProof/>
          <w:lang w:val="en-GB" w:eastAsia="en-US"/>
        </w:rPr>
      </w:pPr>
    </w:p>
    <w:p w14:paraId="4C45A660" w14:textId="63EF3CFB" w:rsidR="001110B3" w:rsidRPr="00C21D32" w:rsidRDefault="001110B3" w:rsidP="001110B3">
      <w:pPr>
        <w:tabs>
          <w:tab w:val="left" w:pos="360"/>
        </w:tabs>
        <w:spacing w:after="200" w:line="276" w:lineRule="auto"/>
        <w:ind w:left="1140"/>
        <w:contextualSpacing/>
        <w:jc w:val="center"/>
        <w:rPr>
          <w:rFonts w:eastAsia="Calibri"/>
          <w:b/>
          <w:bCs/>
          <w:noProof/>
          <w:lang w:val="en-GB" w:eastAsia="en-US"/>
        </w:rPr>
      </w:pPr>
      <w:r w:rsidRPr="00C21D32">
        <w:rPr>
          <w:rFonts w:eastAsia="Calibri"/>
          <w:b/>
          <w:bCs/>
          <w:noProof/>
          <w:highlight w:val="yellow"/>
          <w:lang w:val="en-GB" w:eastAsia="en-US"/>
        </w:rPr>
        <w:t>Metabolic imbalance</w:t>
      </w:r>
    </w:p>
    <w:p w14:paraId="12F89E23" w14:textId="77777777" w:rsidR="00152A4A" w:rsidRPr="00C21D32" w:rsidRDefault="00152A4A" w:rsidP="00152A4A">
      <w:pPr>
        <w:contextualSpacing/>
        <w:jc w:val="both"/>
        <w:rPr>
          <w:rFonts w:eastAsia="Calibri"/>
          <w:lang w:val="en-GB" w:eastAsia="en-US"/>
        </w:rPr>
      </w:pPr>
    </w:p>
    <w:p w14:paraId="1778CA4F" w14:textId="731EB3DA" w:rsidR="00876A18" w:rsidRPr="00C21D32" w:rsidRDefault="00876A18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normal blood glucose level?</w:t>
      </w:r>
      <w:r w:rsidRPr="00C21D32">
        <w:rPr>
          <w:rFonts w:eastAsia="Calibri"/>
          <w:lang w:val="en-GB" w:eastAsia="en-US"/>
        </w:rPr>
        <w:tab/>
      </w:r>
    </w:p>
    <w:p w14:paraId="586CFEFF" w14:textId="77777777" w:rsidR="004C4E1E" w:rsidRPr="00C21D32" w:rsidRDefault="00876A18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 xml:space="preserve"> </w:t>
      </w:r>
      <w:r w:rsidR="004C4E1E" w:rsidRPr="00C21D32">
        <w:rPr>
          <w:rFonts w:eastAsia="Calibri"/>
          <w:lang w:val="en-GB" w:eastAsia="en-US"/>
        </w:rPr>
        <w:t>How does carbohydrate metabolism change in liver failure?</w:t>
      </w:r>
    </w:p>
    <w:p w14:paraId="687F5F64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How does lipid metabolism change in liver failure?</w:t>
      </w:r>
    </w:p>
    <w:p w14:paraId="797B6899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How does protein metabolism change in liver failure?</w:t>
      </w:r>
    </w:p>
    <w:p w14:paraId="0E68BDA8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lastRenderedPageBreak/>
        <w:t>Lack of what digestive enzymes lead to lipid maldigestion?</w:t>
      </w:r>
    </w:p>
    <w:p w14:paraId="6340841C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Lack of what digestive enzymes lead to protein maldigestion?</w:t>
      </w:r>
    </w:p>
    <w:p w14:paraId="3D191B36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auses of carbohydrate malabsorption?</w:t>
      </w:r>
    </w:p>
    <w:p w14:paraId="3B8D0A03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ompensatory reactions in hyperglycemia?</w:t>
      </w:r>
    </w:p>
    <w:p w14:paraId="717FAFD8" w14:textId="77777777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ompensatory reactions in hypoglycemia?</w:t>
      </w:r>
    </w:p>
    <w:p w14:paraId="28F2D2F9" w14:textId="181179F0" w:rsidR="004C4E1E" w:rsidRPr="00C21D32" w:rsidRDefault="004C4E1E" w:rsidP="00B94CC5">
      <w:pPr>
        <w:numPr>
          <w:ilvl w:val="0"/>
          <w:numId w:val="100"/>
        </w:numPr>
        <w:ind w:left="426" w:hanging="426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metabolic and digestive disorders in maldigestion of proteins?</w:t>
      </w:r>
    </w:p>
    <w:p w14:paraId="06946AA2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lipid substances are synthesized in the body?</w:t>
      </w:r>
    </w:p>
    <w:p w14:paraId="06CB89F8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etabolic consequences of excessive consumption of fat?</w:t>
      </w:r>
    </w:p>
    <w:p w14:paraId="49789CA6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etabolic consequences of lipid maldigestion?</w:t>
      </w:r>
    </w:p>
    <w:p w14:paraId="331E76EE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possible consequences of hyperglycemia in healthy persons?</w:t>
      </w:r>
    </w:p>
    <w:p w14:paraId="32C54E25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possible consequences of hypoglycemia in healthy persons?</w:t>
      </w:r>
    </w:p>
    <w:p w14:paraId="5653B86F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excessive carbohydrate intake?</w:t>
      </w:r>
    </w:p>
    <w:p w14:paraId="64D74FBE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lipid deficiency in the diet?</w:t>
      </w:r>
    </w:p>
    <w:p w14:paraId="331B0890" w14:textId="77777777" w:rsidR="004C4E1E" w:rsidRPr="00C21D32" w:rsidRDefault="004C4E1E" w:rsidP="00B94CC5">
      <w:pPr>
        <w:pStyle w:val="Listparagraf"/>
        <w:numPr>
          <w:ilvl w:val="0"/>
          <w:numId w:val="100"/>
        </w:numPr>
        <w:spacing w:after="0"/>
        <w:ind w:left="426" w:hanging="426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factors that may cause hyperlipidemia?</w:t>
      </w:r>
    </w:p>
    <w:p w14:paraId="0F6B8F4D" w14:textId="2C6548BA" w:rsidR="001110B3" w:rsidRPr="00C21D32" w:rsidRDefault="001110B3" w:rsidP="001110B3">
      <w:pPr>
        <w:spacing w:after="160"/>
        <w:ind w:left="944"/>
        <w:contextualSpacing/>
        <w:jc w:val="both"/>
        <w:rPr>
          <w:rFonts w:eastAsia="Calibri"/>
          <w:lang w:val="en-GB" w:eastAsia="en-US"/>
        </w:rPr>
      </w:pPr>
    </w:p>
    <w:p w14:paraId="7CDAB827" w14:textId="77777777" w:rsidR="001110B3" w:rsidRPr="00C21D32" w:rsidRDefault="001110B3" w:rsidP="001110B3">
      <w:pPr>
        <w:spacing w:after="160"/>
        <w:ind w:left="944"/>
        <w:contextualSpacing/>
        <w:jc w:val="center"/>
        <w:rPr>
          <w:rFonts w:eastAsia="Calibri"/>
          <w:b/>
          <w:bCs/>
          <w:highlight w:val="yellow"/>
          <w:lang w:val="en-GB" w:eastAsia="en-US"/>
        </w:rPr>
      </w:pPr>
    </w:p>
    <w:p w14:paraId="44A3D38C" w14:textId="4D35FAB9" w:rsidR="001110B3" w:rsidRPr="00C21D32" w:rsidRDefault="001110B3" w:rsidP="001110B3">
      <w:pPr>
        <w:spacing w:after="160"/>
        <w:ind w:left="944"/>
        <w:contextualSpacing/>
        <w:jc w:val="center"/>
        <w:rPr>
          <w:rFonts w:eastAsia="Calibri"/>
          <w:b/>
          <w:bCs/>
          <w:lang w:val="en-GB" w:eastAsia="en-US"/>
        </w:rPr>
      </w:pPr>
      <w:r w:rsidRPr="00C21D32">
        <w:rPr>
          <w:rFonts w:eastAsia="Calibri"/>
          <w:b/>
          <w:bCs/>
          <w:highlight w:val="yellow"/>
          <w:lang w:val="en-GB" w:eastAsia="en-US"/>
        </w:rPr>
        <w:t>Hydroelectrolytic imbalance</w:t>
      </w:r>
    </w:p>
    <w:p w14:paraId="03712279" w14:textId="77777777" w:rsidR="001110B3" w:rsidRPr="00C21D32" w:rsidRDefault="001110B3" w:rsidP="001110B3">
      <w:pPr>
        <w:spacing w:after="160"/>
        <w:ind w:left="944"/>
        <w:contextualSpacing/>
        <w:jc w:val="center"/>
        <w:rPr>
          <w:rFonts w:eastAsia="Calibri"/>
          <w:b/>
          <w:bCs/>
          <w:lang w:val="en-GB" w:eastAsia="en-US"/>
        </w:rPr>
      </w:pPr>
    </w:p>
    <w:p w14:paraId="05902140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disorders can be associated with hyperkalemia?</w:t>
      </w:r>
    </w:p>
    <w:p w14:paraId="05585225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K+ ion concentration in the blood is hypokalemia considered?</w:t>
      </w:r>
    </w:p>
    <w:p w14:paraId="28540A45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K+ ion concentration in the blood is hyperkalemia considered?</w:t>
      </w:r>
    </w:p>
    <w:p w14:paraId="3B1AAEB7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Ca++ ion concentration in the blood is hypocalcemia considered?</w:t>
      </w:r>
    </w:p>
    <w:p w14:paraId="09AD7E6C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Ca++ ion concentration in the blood is hypercalcemia considered?</w:t>
      </w:r>
    </w:p>
    <w:p w14:paraId="5FD7A3D7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Na+ ion concentration in the blood is hyponatremia considered?</w:t>
      </w:r>
    </w:p>
    <w:p w14:paraId="6EB54831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From what value of Na+ ion concentration in the blood is hypernatremia considered?</w:t>
      </w:r>
    </w:p>
    <w:p w14:paraId="3B9F7EE1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be the causes of hypokalemia?</w:t>
      </w:r>
    </w:p>
    <w:p w14:paraId="70D359F9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auses of hypercalcemia?</w:t>
      </w:r>
    </w:p>
    <w:p w14:paraId="77A5D0BA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auses of hyperphosphatemia?</w:t>
      </w:r>
    </w:p>
    <w:p w14:paraId="2F4557CC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auses of hypocalcemia?</w:t>
      </w:r>
    </w:p>
    <w:p w14:paraId="1245FA10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linical manifestations of hypercalcemia?</w:t>
      </w:r>
    </w:p>
    <w:p w14:paraId="21970032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manifestations of hyperphosphatemia?</w:t>
      </w:r>
    </w:p>
    <w:p w14:paraId="38EF4379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manifestations of hypophosphatemia?</w:t>
      </w:r>
    </w:p>
    <w:p w14:paraId="4DFC5378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cause of hypophosphatemia?</w:t>
      </w:r>
    </w:p>
    <w:p w14:paraId="641B0C9E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pathogenetic mechanisms of hypercalcemia?</w:t>
      </w:r>
    </w:p>
    <w:p w14:paraId="7CBFE40F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pathogenetic mechanisms of hypernatremia?</w:t>
      </w:r>
    </w:p>
    <w:p w14:paraId="689D0B68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pathogenetic mechanisms of hyponatremia?</w:t>
      </w:r>
    </w:p>
    <w:p w14:paraId="6BCB8DA3" w14:textId="77777777" w:rsidR="000D45BE" w:rsidRPr="00C21D32" w:rsidRDefault="000D45BE" w:rsidP="000D45BE">
      <w:pPr>
        <w:pStyle w:val="Listparagraf"/>
        <w:numPr>
          <w:ilvl w:val="0"/>
          <w:numId w:val="100"/>
        </w:numPr>
        <w:spacing w:after="16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in pathophysiological mechanisms of hypocalcemia?</w:t>
      </w:r>
    </w:p>
    <w:p w14:paraId="0E5812EC" w14:textId="77777777" w:rsidR="001110B3" w:rsidRPr="00C21D32" w:rsidRDefault="001110B3" w:rsidP="008D1719">
      <w:pPr>
        <w:spacing w:after="160"/>
        <w:contextualSpacing/>
        <w:rPr>
          <w:rFonts w:eastAsia="Calibri"/>
          <w:b/>
          <w:bCs/>
          <w:highlight w:val="yellow"/>
          <w:lang w:val="en-GB" w:eastAsia="en-US"/>
        </w:rPr>
      </w:pPr>
    </w:p>
    <w:p w14:paraId="52FA49E0" w14:textId="77777777" w:rsidR="001110B3" w:rsidRPr="00C21D32" w:rsidRDefault="001110B3" w:rsidP="001110B3">
      <w:pPr>
        <w:spacing w:after="160"/>
        <w:ind w:left="944"/>
        <w:contextualSpacing/>
        <w:jc w:val="center"/>
        <w:rPr>
          <w:rFonts w:eastAsia="Calibri"/>
          <w:b/>
          <w:bCs/>
          <w:highlight w:val="yellow"/>
          <w:lang w:val="en-GB" w:eastAsia="en-US"/>
        </w:rPr>
      </w:pPr>
    </w:p>
    <w:p w14:paraId="656A2C5F" w14:textId="63DA9105" w:rsidR="001110B3" w:rsidRPr="00C21D32" w:rsidRDefault="001110B3" w:rsidP="001110B3">
      <w:pPr>
        <w:spacing w:after="160"/>
        <w:ind w:left="944"/>
        <w:contextualSpacing/>
        <w:jc w:val="center"/>
        <w:rPr>
          <w:rFonts w:eastAsia="Calibri"/>
          <w:b/>
          <w:bCs/>
          <w:lang w:val="en-GB" w:eastAsia="en-US"/>
        </w:rPr>
      </w:pPr>
      <w:r w:rsidRPr="00C21D32">
        <w:rPr>
          <w:rFonts w:eastAsia="Calibri"/>
          <w:b/>
          <w:bCs/>
          <w:highlight w:val="yellow"/>
          <w:lang w:val="en-GB" w:eastAsia="en-US"/>
        </w:rPr>
        <w:t>Inflammation</w:t>
      </w:r>
    </w:p>
    <w:p w14:paraId="0EE26B5F" w14:textId="77777777" w:rsidR="00152A4A" w:rsidRPr="00C21D32" w:rsidRDefault="00152A4A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exogenous infectious pyrogenic factors?</w:t>
      </w:r>
      <w:r w:rsidRPr="00C21D32">
        <w:rPr>
          <w:rFonts w:eastAsia="Calibri"/>
          <w:lang w:val="en-GB" w:eastAsia="en-US"/>
        </w:rPr>
        <w:tab/>
      </w:r>
    </w:p>
    <w:p w14:paraId="4CDD911E" w14:textId="0B2DBA59" w:rsidR="00152A4A" w:rsidRPr="00C21D32" w:rsidRDefault="00152A4A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exogenous non-infectious pyrogenic factors?</w:t>
      </w:r>
    </w:p>
    <w:p w14:paraId="06E07B7A" w14:textId="06312F29" w:rsidR="00152A4A" w:rsidRPr="00C21D32" w:rsidRDefault="00152A4A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general manifestations of inflammation?</w:t>
      </w:r>
      <w:r w:rsidRPr="00C21D32">
        <w:rPr>
          <w:rFonts w:eastAsia="Calibri"/>
          <w:lang w:val="en-GB" w:eastAsia="en-US"/>
        </w:rPr>
        <w:tab/>
      </w:r>
    </w:p>
    <w:p w14:paraId="0520A909" w14:textId="2BCB06E4" w:rsidR="00C40C64" w:rsidRPr="00C21D32" w:rsidRDefault="00C40C64" w:rsidP="00C40C6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lastRenderedPageBreak/>
        <w:t xml:space="preserve">What are the cellular sources of proliferation in the inflammatory </w:t>
      </w:r>
      <w:proofErr w:type="gramStart"/>
      <w:r w:rsidRPr="00C21D32">
        <w:rPr>
          <w:rFonts w:eastAsia="Calibri"/>
          <w:lang w:val="en-GB" w:eastAsia="en-US"/>
        </w:rPr>
        <w:t>focus</w:t>
      </w:r>
      <w:proofErr w:type="gramEnd"/>
    </w:p>
    <w:p w14:paraId="4AC872CF" w14:textId="7A06A0BF" w:rsidR="008D1719" w:rsidRPr="00C21D32" w:rsidRDefault="00C40C64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haracteristics of inflammatory stasis?</w:t>
      </w:r>
      <w:r w:rsidRPr="00C21D32">
        <w:rPr>
          <w:rFonts w:eastAsia="Calibri"/>
          <w:lang w:val="en-GB" w:eastAsia="en-US"/>
        </w:rPr>
        <w:tab/>
      </w:r>
    </w:p>
    <w:p w14:paraId="76DC2622" w14:textId="1CC2940A" w:rsidR="008D1719" w:rsidRPr="00C21D32" w:rsidRDefault="008D1719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hallmarks of serous exudate?</w:t>
      </w:r>
      <w:r w:rsidRPr="00C21D32">
        <w:rPr>
          <w:rFonts w:eastAsia="Calibri"/>
          <w:lang w:val="en-GB" w:eastAsia="en-US"/>
        </w:rPr>
        <w:tab/>
      </w:r>
    </w:p>
    <w:p w14:paraId="24247D40" w14:textId="48ECB87D" w:rsidR="008D1719" w:rsidRPr="00C21D32" w:rsidRDefault="008D1719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manifestations of cellular alterations in the inflammatory focus?</w:t>
      </w:r>
      <w:r w:rsidRPr="00C21D32">
        <w:rPr>
          <w:rFonts w:eastAsia="Calibri"/>
          <w:lang w:val="en-GB" w:eastAsia="en-US"/>
        </w:rPr>
        <w:tab/>
      </w:r>
    </w:p>
    <w:p w14:paraId="122D4E71" w14:textId="013CC042" w:rsidR="00876A18" w:rsidRPr="00C21D32" w:rsidRDefault="00876A18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definition of fever?</w:t>
      </w:r>
    </w:p>
    <w:p w14:paraId="663D7B0A" w14:textId="019272A1" w:rsidR="00876A18" w:rsidRPr="00C21D32" w:rsidRDefault="00876A18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hallmark of purulent exudate?</w:t>
      </w:r>
      <w:r w:rsidRPr="00C21D32">
        <w:rPr>
          <w:rFonts w:eastAsia="Calibri"/>
          <w:lang w:val="en-GB" w:eastAsia="en-US"/>
        </w:rPr>
        <w:tab/>
      </w:r>
    </w:p>
    <w:p w14:paraId="0A9CF699" w14:textId="425D7D1F" w:rsidR="008D1719" w:rsidRPr="00C21D32" w:rsidRDefault="008D1719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mechanisms of phagocytosis?</w:t>
      </w:r>
      <w:r w:rsidRPr="00C21D32">
        <w:rPr>
          <w:rFonts w:eastAsia="Calibri"/>
          <w:lang w:val="en-GB" w:eastAsia="en-US"/>
        </w:rPr>
        <w:tab/>
      </w:r>
    </w:p>
    <w:p w14:paraId="5B6BF402" w14:textId="77777777" w:rsidR="00B47CE5" w:rsidRPr="00C21D32" w:rsidRDefault="00B47CE5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 xml:space="preserve">What is the pathogenesis of inflammatory venous hyperemia? </w:t>
      </w:r>
    </w:p>
    <w:p w14:paraId="23C35949" w14:textId="6886C951" w:rsidR="00B47CE5" w:rsidRPr="00C21D32" w:rsidRDefault="00B47CE5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result of proliferation in the inflammatory focus?</w:t>
      </w:r>
    </w:p>
    <w:p w14:paraId="1E4753E9" w14:textId="02B717D4" w:rsidR="008D1719" w:rsidRPr="00C21D32" w:rsidRDefault="008D1719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primary endogenous pyrogenic factors?</w:t>
      </w:r>
    </w:p>
    <w:p w14:paraId="316AE6D7" w14:textId="77777777" w:rsidR="008D1719" w:rsidRPr="00C21D32" w:rsidRDefault="008D1719" w:rsidP="008172A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secondary endogenous pyrogenic factors?</w:t>
      </w:r>
    </w:p>
    <w:p w14:paraId="18A50217" w14:textId="4C6525D8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effects of mediators released from neutrophils?</w:t>
      </w:r>
    </w:p>
    <w:p w14:paraId="24F9680E" w14:textId="25109CB0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hemotactic factors are released form basophiles?</w:t>
      </w:r>
    </w:p>
    <w:p w14:paraId="609CA73F" w14:textId="3D27A0E2" w:rsidR="00B47CE5" w:rsidRPr="00C21D32" w:rsidRDefault="00B47CE5" w:rsidP="00B47CE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sequence of processes in the synthesis of prostaglandins?</w:t>
      </w:r>
    </w:p>
    <w:p w14:paraId="7BCA361E" w14:textId="5D93DD73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biological effects of IL-1?</w:t>
      </w:r>
    </w:p>
    <w:p w14:paraId="7694EED9" w14:textId="15DB3DB3" w:rsidR="00B47CE5" w:rsidRPr="00C21D32" w:rsidRDefault="00B47CE5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nflammatory mediators are released from eosinophils?</w:t>
      </w:r>
    </w:p>
    <w:p w14:paraId="4C479E74" w14:textId="5C9C0979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nflammatory mediator is released from thrombocytes?</w:t>
      </w:r>
    </w:p>
    <w:p w14:paraId="048E3824" w14:textId="6F84B650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nflammatory mediators are released from lymphocytes?</w:t>
      </w:r>
    </w:p>
    <w:p w14:paraId="771BD860" w14:textId="03F21EBC" w:rsidR="00B47CE5" w:rsidRPr="00C21D32" w:rsidRDefault="00B47CE5" w:rsidP="00B94CC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biological effects of active complement fraction?</w:t>
      </w:r>
    </w:p>
    <w:p w14:paraId="7E133714" w14:textId="17A8F0EE" w:rsidR="00B47CE5" w:rsidRPr="00C21D32" w:rsidRDefault="00B47CE5" w:rsidP="008172AE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kinin effects in the inflammatory focus?</w:t>
      </w:r>
    </w:p>
    <w:p w14:paraId="7CE48D36" w14:textId="77777777" w:rsidR="00B47CE5" w:rsidRPr="00C21D32" w:rsidRDefault="00B47CE5" w:rsidP="00B47CE5">
      <w:pPr>
        <w:rPr>
          <w:lang w:val="en-GB"/>
        </w:rPr>
      </w:pPr>
    </w:p>
    <w:p w14:paraId="4E3BA158" w14:textId="77777777" w:rsidR="00B47CE5" w:rsidRPr="00C21D32" w:rsidRDefault="00B47CE5" w:rsidP="00B47CE5">
      <w:pPr>
        <w:spacing w:after="160"/>
        <w:contextualSpacing/>
        <w:jc w:val="both"/>
        <w:rPr>
          <w:rFonts w:eastAsia="Calibri"/>
          <w:lang w:val="en-GB" w:eastAsia="en-US"/>
        </w:rPr>
      </w:pPr>
    </w:p>
    <w:p w14:paraId="6170B54B" w14:textId="3BE7DCE2" w:rsidR="008D1719" w:rsidRPr="00C21D32" w:rsidRDefault="008D1719" w:rsidP="008D1719">
      <w:pPr>
        <w:spacing w:after="160"/>
        <w:ind w:left="1070"/>
        <w:contextualSpacing/>
        <w:jc w:val="both"/>
        <w:rPr>
          <w:rFonts w:eastAsia="Calibri"/>
          <w:lang w:val="en-GB" w:eastAsia="en-US"/>
        </w:rPr>
      </w:pPr>
    </w:p>
    <w:p w14:paraId="49118D63" w14:textId="3C3288AD" w:rsidR="008D1719" w:rsidRPr="00C21D32" w:rsidRDefault="008D1719" w:rsidP="008D1719">
      <w:pPr>
        <w:spacing w:after="160"/>
        <w:ind w:left="1070"/>
        <w:contextualSpacing/>
        <w:jc w:val="center"/>
        <w:rPr>
          <w:rFonts w:eastAsia="Calibri"/>
          <w:b/>
          <w:bCs/>
          <w:lang w:val="en-GB" w:eastAsia="en-US"/>
        </w:rPr>
      </w:pPr>
      <w:r w:rsidRPr="00C21D32">
        <w:rPr>
          <w:rFonts w:eastAsia="Calibri"/>
          <w:b/>
          <w:bCs/>
          <w:highlight w:val="yellow"/>
          <w:lang w:val="en-GB" w:eastAsia="en-US"/>
        </w:rPr>
        <w:t>Hypersensitivity disorders</w:t>
      </w:r>
    </w:p>
    <w:p w14:paraId="1FC7B3D7" w14:textId="77777777" w:rsidR="00C40C64" w:rsidRPr="00C21D32" w:rsidRDefault="00C40C64" w:rsidP="00B94CC5">
      <w:pPr>
        <w:spacing w:after="160"/>
        <w:ind w:left="1070" w:hanging="77"/>
        <w:contextualSpacing/>
        <w:jc w:val="both"/>
        <w:rPr>
          <w:rFonts w:eastAsia="Calibri"/>
          <w:lang w:val="en-GB" w:eastAsia="en-US"/>
        </w:rPr>
      </w:pPr>
    </w:p>
    <w:p w14:paraId="71ACA7B6" w14:textId="4DF80B91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feature of delayed hypersensibility?</w:t>
      </w:r>
    </w:p>
    <w:p w14:paraId="07AAF778" w14:textId="77777777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feature of immediate hypersensibility?</w:t>
      </w:r>
      <w:r w:rsidRPr="00C21D32">
        <w:rPr>
          <w:rFonts w:eastAsia="Calibri"/>
          <w:lang w:val="en-GB" w:eastAsia="en-US"/>
        </w:rPr>
        <w:tab/>
      </w:r>
    </w:p>
    <w:p w14:paraId="0681B6EA" w14:textId="47D33820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s of complete antigen?</w:t>
      </w:r>
    </w:p>
    <w:p w14:paraId="3952F345" w14:textId="5957A5AD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s of incomplete antigen?</w:t>
      </w:r>
    </w:p>
    <w:p w14:paraId="1A3208F1" w14:textId="0D6CA83B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haracteristics of type I allergic reactions?</w:t>
      </w:r>
    </w:p>
    <w:p w14:paraId="1B37D8FB" w14:textId="77777777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 xml:space="preserve">What </w:t>
      </w:r>
      <w:proofErr w:type="gramStart"/>
      <w:r w:rsidRPr="00C21D32">
        <w:rPr>
          <w:rFonts w:eastAsia="Calibri"/>
          <w:lang w:val="en-GB" w:eastAsia="en-US"/>
        </w:rPr>
        <w:t>are</w:t>
      </w:r>
      <w:proofErr w:type="gramEnd"/>
      <w:r w:rsidRPr="00C21D32">
        <w:rPr>
          <w:rFonts w:eastAsia="Calibri"/>
          <w:lang w:val="en-GB" w:eastAsia="en-US"/>
        </w:rPr>
        <w:t xml:space="preserve"> the end-effectors in anaphylactic allergic reactions?</w:t>
      </w:r>
      <w:r w:rsidRPr="00C21D32">
        <w:rPr>
          <w:rFonts w:eastAsia="Calibri"/>
          <w:lang w:val="en-GB" w:eastAsia="en-US"/>
        </w:rPr>
        <w:tab/>
      </w:r>
    </w:p>
    <w:p w14:paraId="2F8258F4" w14:textId="77777777" w:rsidR="000C628B" w:rsidRPr="00C21D32" w:rsidRDefault="000C628B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ells involved in anaphylactic allergic reactions?</w:t>
      </w:r>
    </w:p>
    <w:p w14:paraId="2457CC0B" w14:textId="0B6DD2F7" w:rsidR="000758EE" w:rsidRPr="00C21D32" w:rsidRDefault="000758EE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How can be performed the specific hyposensitisation in anaphylactic reaction?</w:t>
      </w:r>
    </w:p>
    <w:p w14:paraId="7BBA5B2E" w14:textId="1F76133E" w:rsidR="00152A4A" w:rsidRPr="00C21D32" w:rsidRDefault="00152A4A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haracteristics of type II allergic reactions?</w:t>
      </w:r>
      <w:r w:rsidRPr="00C21D32">
        <w:rPr>
          <w:rFonts w:eastAsia="Calibri"/>
          <w:lang w:val="en-GB" w:eastAsia="en-US"/>
        </w:rPr>
        <w:tab/>
      </w:r>
    </w:p>
    <w:p w14:paraId="0C3BD34D" w14:textId="77777777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pathogenesis of allergic reaction type II?</w:t>
      </w:r>
    </w:p>
    <w:p w14:paraId="37FFAB50" w14:textId="6D360F2B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final effects in type II allergic reactions?</w:t>
      </w:r>
      <w:r w:rsidRPr="00C21D32">
        <w:rPr>
          <w:rFonts w:eastAsia="Calibri"/>
          <w:lang w:val="en-GB" w:eastAsia="en-US"/>
        </w:rPr>
        <w:tab/>
      </w:r>
    </w:p>
    <w:p w14:paraId="665BE650" w14:textId="77777777" w:rsidR="000C628B" w:rsidRPr="00C21D32" w:rsidRDefault="000C628B" w:rsidP="00B94CC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can be the antigen in type II allergic reaction?</w:t>
      </w:r>
    </w:p>
    <w:p w14:paraId="21C78612" w14:textId="77777777" w:rsidR="000C628B" w:rsidRPr="00C21D32" w:rsidRDefault="000C628B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disorders underlie on the basis of II allergic reactions?</w:t>
      </w:r>
    </w:p>
    <w:p w14:paraId="6396381C" w14:textId="7A7A5F4A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s of allergic reactions type II?</w:t>
      </w:r>
    </w:p>
    <w:p w14:paraId="14F374F3" w14:textId="23F7FF31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mechanism of cytolysis in allergic reactions type II (cytotoxic, cytolytic)?</w:t>
      </w:r>
    </w:p>
    <w:p w14:paraId="402450DF" w14:textId="58EBC7CD" w:rsidR="000C628B" w:rsidRPr="00C21D32" w:rsidRDefault="000C628B" w:rsidP="00B94CC5">
      <w:pPr>
        <w:numPr>
          <w:ilvl w:val="0"/>
          <w:numId w:val="100"/>
        </w:numPr>
        <w:ind w:hanging="77"/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local manifestations in allergic reaction type III?</w:t>
      </w:r>
    </w:p>
    <w:p w14:paraId="5139954A" w14:textId="2CAFF6AE" w:rsidR="00152A4A" w:rsidRPr="00C21D32" w:rsidRDefault="00152A4A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characteristics of type III allergic reaction?</w:t>
      </w:r>
      <w:r w:rsidRPr="00C21D32">
        <w:rPr>
          <w:rFonts w:eastAsia="Calibri"/>
          <w:lang w:val="en-GB" w:eastAsia="en-US"/>
        </w:rPr>
        <w:tab/>
      </w:r>
    </w:p>
    <w:p w14:paraId="7ED9DAAC" w14:textId="2AB52E68" w:rsidR="00152A4A" w:rsidRPr="00C21D32" w:rsidRDefault="00152A4A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are the effects of mediators involved in the allergic reaction type III?</w:t>
      </w:r>
    </w:p>
    <w:p w14:paraId="5F0B8600" w14:textId="043942B1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s of type III allergic reaction?</w:t>
      </w:r>
    </w:p>
    <w:p w14:paraId="310653A3" w14:textId="3E4B9472" w:rsidR="00AC1174" w:rsidRPr="00C21D32" w:rsidRDefault="00AC1174" w:rsidP="00AC1174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lastRenderedPageBreak/>
        <w:t>What are the pathogenetic factors involved in pathochemical phase of allergic reactions type III?</w:t>
      </w:r>
    </w:p>
    <w:p w14:paraId="5C1D1ED8" w14:textId="3BF6D85B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structures are frequently involved in allergic reactions type III?</w:t>
      </w:r>
    </w:p>
    <w:p w14:paraId="228E4097" w14:textId="2AA62BB9" w:rsidR="00876A18" w:rsidRPr="00C21D32" w:rsidRDefault="00152A4A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does represent allergic reactions type IV?</w:t>
      </w:r>
      <w:r w:rsidRPr="00C21D32">
        <w:rPr>
          <w:rFonts w:ascii="Times New Roman" w:hAnsi="Times New Roman"/>
          <w:sz w:val="24"/>
          <w:szCs w:val="24"/>
          <w:lang w:val="en-GB"/>
        </w:rPr>
        <w:tab/>
      </w:r>
    </w:p>
    <w:p w14:paraId="4650B513" w14:textId="77777777" w:rsidR="00876A18" w:rsidRPr="00C21D32" w:rsidRDefault="00876A18" w:rsidP="00B94CC5">
      <w:pPr>
        <w:numPr>
          <w:ilvl w:val="0"/>
          <w:numId w:val="100"/>
        </w:numPr>
        <w:contextualSpacing/>
        <w:jc w:val="both"/>
        <w:rPr>
          <w:rFonts w:eastAsia="Calibri"/>
          <w:lang w:val="en-GB" w:eastAsia="en-US"/>
        </w:rPr>
      </w:pPr>
      <w:r w:rsidRPr="00C21D32">
        <w:rPr>
          <w:rFonts w:eastAsia="Calibri"/>
          <w:lang w:val="en-GB" w:eastAsia="en-US"/>
        </w:rPr>
        <w:t>What is the final effect of allergic reactions type IV?</w:t>
      </w:r>
    </w:p>
    <w:p w14:paraId="3871F0C6" w14:textId="422CBF85" w:rsidR="000C628B" w:rsidRPr="00C21D32" w:rsidRDefault="000C628B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mediators are produced in the mast cells via cyclooxygenase pathway?</w:t>
      </w:r>
    </w:p>
    <w:p w14:paraId="4CFCDF48" w14:textId="2775D199" w:rsidR="000C628B" w:rsidRPr="00C21D32" w:rsidRDefault="000C628B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mediators are produced in the mast cells via lipoxygenase pathway?</w:t>
      </w:r>
    </w:p>
    <w:p w14:paraId="5F04BB06" w14:textId="77777777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ediators of pathochemical phase of allergic reactions type IV?</w:t>
      </w:r>
    </w:p>
    <w:p w14:paraId="550FC50C" w14:textId="66E5CC20" w:rsidR="00AC1174" w:rsidRPr="00C21D32" w:rsidRDefault="00AC1174" w:rsidP="00B94CC5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pathogenesis of physiological phase in allergic reactions type IV?</w:t>
      </w:r>
    </w:p>
    <w:p w14:paraId="7B845E19" w14:textId="77777777" w:rsidR="00AC1174" w:rsidRPr="00C21D32" w:rsidRDefault="00AC1174" w:rsidP="00AC1174">
      <w:pPr>
        <w:pStyle w:val="Listparagraf"/>
        <w:ind w:left="1440"/>
        <w:rPr>
          <w:rFonts w:ascii="Times New Roman" w:hAnsi="Times New Roman"/>
          <w:sz w:val="24"/>
          <w:szCs w:val="24"/>
          <w:lang w:val="en-GB"/>
        </w:rPr>
      </w:pPr>
    </w:p>
    <w:p w14:paraId="68FF4286" w14:textId="77777777" w:rsidR="00C21D32" w:rsidRPr="00C21D32" w:rsidRDefault="00C21D32" w:rsidP="00C21D32">
      <w:pPr>
        <w:jc w:val="center"/>
        <w:rPr>
          <w:b/>
          <w:bCs/>
          <w:lang w:val="en-GB"/>
        </w:rPr>
      </w:pPr>
      <w:r w:rsidRPr="00C21D32">
        <w:rPr>
          <w:b/>
          <w:bCs/>
          <w:highlight w:val="yellow"/>
          <w:lang w:val="en-GB"/>
        </w:rPr>
        <w:t>Pathophysiology of blood</w:t>
      </w:r>
    </w:p>
    <w:p w14:paraId="23A7F722" w14:textId="77777777" w:rsidR="00C21D32" w:rsidRPr="00C21D32" w:rsidRDefault="00C21D32" w:rsidP="00C21D32">
      <w:pPr>
        <w:jc w:val="center"/>
        <w:rPr>
          <w:lang w:val="en-GB"/>
        </w:rPr>
      </w:pPr>
    </w:p>
    <w:p w14:paraId="7DC08EC4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arameters of normovolemia?</w:t>
      </w:r>
    </w:p>
    <w:p w14:paraId="5F31F6FA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states is simple hypovolemia (normovolemia) found?</w:t>
      </w:r>
    </w:p>
    <w:p w14:paraId="1ADCC5BD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 xml:space="preserve">What are the parameters of oligocyte hypervolemia?        </w:t>
      </w:r>
    </w:p>
    <w:p w14:paraId="229AB33C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state is oligocythemic hypovolemia found?</w:t>
      </w:r>
    </w:p>
    <w:p w14:paraId="23DADAE4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parameters of polycythemic hypovolemia?</w:t>
      </w:r>
    </w:p>
    <w:p w14:paraId="1E0C2B5B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In what state is polycythemic hypovolemia found?</w:t>
      </w:r>
    </w:p>
    <w:p w14:paraId="53E80352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parameters of oligocythemic hypervolemia?</w:t>
      </w:r>
    </w:p>
    <w:p w14:paraId="06D442A6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In which states is oligocythemic hypervolemia found?</w:t>
      </w:r>
    </w:p>
    <w:p w14:paraId="180D9653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parameters of polycythemic hypervolemia?</w:t>
      </w:r>
    </w:p>
    <w:p w14:paraId="5C4CB495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In what conditions is polycythemic hypervolemia found?</w:t>
      </w:r>
    </w:p>
    <w:p w14:paraId="05B8AE72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ich types of anemias are based on decreased erythropoiesis as a pathogenetic mechanism?</w:t>
      </w:r>
    </w:p>
    <w:p w14:paraId="1908F7A0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ich types of anemias have as their pathogenetic mechanism the disturbance of nucleic acid synthesis and therefore hemacyte maturation? </w:t>
      </w:r>
    </w:p>
    <w:p w14:paraId="08106F0C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at type of anemia has as its underlying pathogenetic mechanism a disorder of hemoglobin biosynthesis and therefore hemacyte maturation? </w:t>
      </w:r>
    </w:p>
    <w:p w14:paraId="7980E27E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ich types of anemias are based on dysregulation of erythrocyte hemolysis as a pathogenetic mechanism? </w:t>
      </w:r>
    </w:p>
    <w:p w14:paraId="607DF262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pathogenetic mechanisms that explain the pallor of the skin, mucous membranes and nail beds in anemia?</w:t>
      </w:r>
    </w:p>
    <w:p w14:paraId="5AC8881F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ich anemias are characterized by MCV (mean erythrocyte volume) &gt; the reference values?</w:t>
      </w:r>
    </w:p>
    <w:p w14:paraId="5A1AE407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types of anemia in which the MCH (mean hemoglobin content in an erythrocyte) &lt; the normal reference values?</w:t>
      </w:r>
    </w:p>
    <w:p w14:paraId="54AAC76B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ich laboratory indices establish the diagnosis of iron deficiency anemia?</w:t>
      </w:r>
    </w:p>
    <w:p w14:paraId="36B13CC6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ich laboratory tests establish the diagnosis of iron deficiency anemia?</w:t>
      </w:r>
    </w:p>
    <w:p w14:paraId="487536CB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ich pathologies are responsible for dysregulation of vitamin B 12 </w:t>
      </w:r>
      <w:proofErr w:type="gramStart"/>
      <w:r w:rsidRPr="00C21D32">
        <w:rPr>
          <w:bCs/>
          <w:lang w:val="en-GB"/>
        </w:rPr>
        <w:t>metabolism ?</w:t>
      </w:r>
      <w:proofErr w:type="gramEnd"/>
    </w:p>
    <w:p w14:paraId="53C3F2CB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ich pathologies are responsible for dysregulation of vitamin B 12 </w:t>
      </w:r>
      <w:proofErr w:type="gramStart"/>
      <w:r w:rsidRPr="00C21D32">
        <w:rPr>
          <w:bCs/>
          <w:lang w:val="en-GB"/>
        </w:rPr>
        <w:t>metabolism</w:t>
      </w:r>
      <w:proofErr w:type="gramEnd"/>
      <w:r w:rsidRPr="00C21D32">
        <w:rPr>
          <w:bCs/>
          <w:lang w:val="en-GB"/>
        </w:rPr>
        <w:t xml:space="preserve"> </w:t>
      </w:r>
    </w:p>
    <w:p w14:paraId="1F4648EA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at are the clinical manifestations of pernicious vitamin B 12 deficiency </w:t>
      </w:r>
      <w:proofErr w:type="gramStart"/>
      <w:r w:rsidRPr="00C21D32">
        <w:rPr>
          <w:bCs/>
          <w:lang w:val="en-GB"/>
        </w:rPr>
        <w:t>anemia ?</w:t>
      </w:r>
      <w:proofErr w:type="gramEnd"/>
    </w:p>
    <w:p w14:paraId="6667F373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clinical manifestations of folic acid anemia?</w:t>
      </w:r>
    </w:p>
    <w:p w14:paraId="3CF376B1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>What are the peripheral blood manifestations in anemia B</w:t>
      </w:r>
      <w:proofErr w:type="gramStart"/>
      <w:r w:rsidRPr="00C21D32">
        <w:rPr>
          <w:bCs/>
          <w:vertAlign w:val="subscript"/>
          <w:lang w:val="en-GB"/>
        </w:rPr>
        <w:t xml:space="preserve">12 </w:t>
      </w:r>
      <w:r w:rsidRPr="00C21D32">
        <w:rPr>
          <w:bCs/>
          <w:lang w:val="en-GB"/>
        </w:rPr>
        <w:t xml:space="preserve"> deficient</w:t>
      </w:r>
      <w:proofErr w:type="gramEnd"/>
      <w:r w:rsidRPr="00C21D32">
        <w:rPr>
          <w:bCs/>
          <w:lang w:val="en-GB"/>
        </w:rPr>
        <w:t xml:space="preserve">?  </w:t>
      </w:r>
    </w:p>
    <w:p w14:paraId="631D3E10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t xml:space="preserve">What are the peripheral blood manifestations in folic acid anemia?  </w:t>
      </w:r>
    </w:p>
    <w:p w14:paraId="73E2DCE0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agranulocytosis in the oral cavity?</w:t>
      </w:r>
    </w:p>
    <w:p w14:paraId="6140813F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agranulocytosis in the oral cavity?</w:t>
      </w:r>
    </w:p>
    <w:p w14:paraId="02AB421B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B12-deficient anemia in the oral cavity?</w:t>
      </w:r>
    </w:p>
    <w:p w14:paraId="7F13AEB7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B12-deficient anemia in the oral cavity?</w:t>
      </w:r>
    </w:p>
    <w:p w14:paraId="3122A96E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hemolytic anemia in the oral cavity?</w:t>
      </w:r>
    </w:p>
    <w:p w14:paraId="19CAB09D" w14:textId="77777777" w:rsidR="00C21D32" w:rsidRPr="00C21D32" w:rsidRDefault="00C21D32" w:rsidP="00C21D32">
      <w:pPr>
        <w:numPr>
          <w:ilvl w:val="3"/>
          <w:numId w:val="148"/>
        </w:numPr>
        <w:ind w:left="426"/>
        <w:jc w:val="both"/>
        <w:rPr>
          <w:bCs/>
          <w:lang w:val="en-GB"/>
        </w:rPr>
      </w:pPr>
      <w:r w:rsidRPr="00C21D32">
        <w:rPr>
          <w:bCs/>
          <w:lang w:val="en-GB"/>
        </w:rPr>
        <w:lastRenderedPageBreak/>
        <w:t>What are the manifestations of hemolytic anemia in the oral cavity?</w:t>
      </w:r>
    </w:p>
    <w:p w14:paraId="0FE62DBC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pathologic conditions can neutrophilia occur?</w:t>
      </w:r>
    </w:p>
    <w:p w14:paraId="0C754FB4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causes neutrophilia?</w:t>
      </w:r>
    </w:p>
    <w:p w14:paraId="0B7F6E08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is neutrophilia with "nuclear shift to the left" ?</w:t>
      </w:r>
    </w:p>
    <w:p w14:paraId="32ACE0E1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neutrophilia with "nuclear right shift"?</w:t>
      </w:r>
    </w:p>
    <w:p w14:paraId="2D3BE584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ich pathologic conditions can secondary absolute lymphocytosis occur?</w:t>
      </w:r>
    </w:p>
    <w:p w14:paraId="5DCFA21E" w14:textId="03AD15B1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ich pathologies can secondary absolute lymphocytosis occur?</w:t>
      </w:r>
    </w:p>
    <w:p w14:paraId="018B3716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Under what pathologic conditions can monocytosis occur?</w:t>
      </w:r>
    </w:p>
    <w:p w14:paraId="54CD06D5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is agranulocytosis?</w:t>
      </w:r>
    </w:p>
    <w:p w14:paraId="588BE9ED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In what pathologic conditions can agranulocytosis occur?</w:t>
      </w:r>
    </w:p>
    <w:p w14:paraId="0A9A1885" w14:textId="77777777" w:rsidR="00C21D32" w:rsidRPr="00C21D32" w:rsidRDefault="00C21D32" w:rsidP="00C21D32">
      <w:pPr>
        <w:pStyle w:val="Listparagraf"/>
        <w:numPr>
          <w:ilvl w:val="3"/>
          <w:numId w:val="14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Cs/>
          <w:sz w:val="24"/>
          <w:szCs w:val="24"/>
          <w:lang w:val="en-GB"/>
        </w:rPr>
        <w:t>What are the manifestations of iron deficiency anemia in the oral cavity?</w:t>
      </w:r>
    </w:p>
    <w:p w14:paraId="54AB5D9D" w14:textId="77777777" w:rsidR="00C21D32" w:rsidRPr="00C21D32" w:rsidRDefault="00C21D32" w:rsidP="00C21D32">
      <w:pPr>
        <w:ind w:left="360"/>
        <w:jc w:val="both"/>
        <w:rPr>
          <w:bCs/>
          <w:lang w:val="en-GB"/>
        </w:rPr>
      </w:pPr>
    </w:p>
    <w:p w14:paraId="4D332BD2" w14:textId="77777777" w:rsidR="00C21D32" w:rsidRPr="00C21D32" w:rsidRDefault="00C21D32" w:rsidP="00C21D32">
      <w:pPr>
        <w:ind w:left="360"/>
        <w:jc w:val="center"/>
        <w:rPr>
          <w:bCs/>
          <w:lang w:val="en-GB"/>
        </w:rPr>
      </w:pPr>
      <w:r w:rsidRPr="00C21D32">
        <w:rPr>
          <w:bCs/>
          <w:highlight w:val="yellow"/>
          <w:lang w:val="en-GB"/>
        </w:rPr>
        <w:t>Cardiovascular pathophysiology</w:t>
      </w:r>
    </w:p>
    <w:p w14:paraId="3F2504AF" w14:textId="77777777" w:rsidR="00C21D32" w:rsidRPr="00C21D32" w:rsidRDefault="00C21D32" w:rsidP="00C21D32">
      <w:pPr>
        <w:ind w:left="360"/>
        <w:jc w:val="both"/>
        <w:rPr>
          <w:b/>
          <w:bCs/>
          <w:lang w:val="en-GB"/>
        </w:rPr>
      </w:pPr>
    </w:p>
    <w:p w14:paraId="0A318EE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signs of systolic heart failure?</w:t>
      </w:r>
    </w:p>
    <w:p w14:paraId="2A44324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signs of vascular insufficiency?</w:t>
      </w:r>
    </w:p>
    <w:p w14:paraId="15487E2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heart failure due to heart volume overload?</w:t>
      </w:r>
    </w:p>
    <w:p w14:paraId="191D04F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 manifestations of left heart failure?</w:t>
      </w:r>
    </w:p>
    <w:p w14:paraId="0953A324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 manifestations of right heart failure?</w:t>
      </w:r>
    </w:p>
    <w:p w14:paraId="68A64CC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 manifestations of right heart failure?</w:t>
      </w:r>
    </w:p>
    <w:p w14:paraId="4EDC710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 manifestations of right heart failure?</w:t>
      </w:r>
    </w:p>
    <w:p w14:paraId="79E98B6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racteristic manifestations of right heart failure?</w:t>
      </w:r>
    </w:p>
    <w:p w14:paraId="0F9621E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compensatory cardiac reactions in heart failure?</w:t>
      </w:r>
    </w:p>
    <w:p w14:paraId="0D9E430E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compensatory cardiac reactions in heart failure?</w:t>
      </w:r>
    </w:p>
    <w:p w14:paraId="0B7F17C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extracardiac compensatory mechanisms in heart failure?</w:t>
      </w:r>
    </w:p>
    <w:p w14:paraId="25C0D14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compensatory cardiac reactions in heart failure?</w:t>
      </w:r>
    </w:p>
    <w:p w14:paraId="7129D81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extracardiac compensatory mechanisms in heart failure?</w:t>
      </w:r>
    </w:p>
    <w:p w14:paraId="6D543D9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one of the immediate extracardiac compensatory mechanisms in heart failure?</w:t>
      </w:r>
    </w:p>
    <w:p w14:paraId="53CB326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late extracardiac compensatory mechanisms in heart failure?</w:t>
      </w:r>
    </w:p>
    <w:p w14:paraId="355978F4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one of the late extracardiac compensatory mechanisms in heart failure?</w:t>
      </w:r>
    </w:p>
    <w:p w14:paraId="4481F2D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immediate extracardiac mechanisms of compensation in circulatory failure?</w:t>
      </w:r>
    </w:p>
    <w:p w14:paraId="484D356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late extracardiac mechanisms of compensation in circulatory failure?</w:t>
      </w:r>
    </w:p>
    <w:p w14:paraId="5505DB4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late extracardiac compensatory mechanisms are included in circulatory failure?</w:t>
      </w:r>
    </w:p>
    <w:p w14:paraId="5CBAE59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the structure of hypertrophic myocardium change?</w:t>
      </w:r>
    </w:p>
    <w:p w14:paraId="0907FE0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circulatory insufficiency?</w:t>
      </w:r>
    </w:p>
    <w:p w14:paraId="12A7F56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circulatory insufficiency?</w:t>
      </w:r>
    </w:p>
    <w:p w14:paraId="507F55F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circulatory failure?</w:t>
      </w:r>
    </w:p>
    <w:p w14:paraId="40122991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How is cardiac excitability disturbed?</w:t>
      </w:r>
    </w:p>
    <w:p w14:paraId="13D18009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 xml:space="preserve">How is cardiac excitability disturbed? </w:t>
      </w:r>
    </w:p>
    <w:p w14:paraId="6729A35F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How is cardiac automatism disturbed?</w:t>
      </w:r>
    </w:p>
    <w:p w14:paraId="436D6601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How is cardiac automatism disturbed?</w:t>
      </w:r>
    </w:p>
    <w:p w14:paraId="56EEFCD1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causes cardiac automaticity disorder?</w:t>
      </w:r>
    </w:p>
    <w:p w14:paraId="2965D091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causes cardiac automaticity disorder?</w:t>
      </w:r>
    </w:p>
    <w:p w14:paraId="41FF2111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are the forms of cardiac excitability disorders?</w:t>
      </w:r>
    </w:p>
    <w:p w14:paraId="73A47392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are the forms of myocardial conduction disorders?</w:t>
      </w:r>
    </w:p>
    <w:p w14:paraId="06F2A58C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causes resistance overload of the heart?</w:t>
      </w:r>
    </w:p>
    <w:p w14:paraId="25C5A8EE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are the conditions associated with resistance overload of the heart?</w:t>
      </w:r>
    </w:p>
    <w:p w14:paraId="2AEE675D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are the pathogenetic factors of renal arterial hypertension?</w:t>
      </w:r>
    </w:p>
    <w:p w14:paraId="17001768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t>What are the pathogenetic factors of renal arterial hypertension?</w:t>
      </w:r>
    </w:p>
    <w:p w14:paraId="798EA23B" w14:textId="77777777" w:rsidR="00C21D32" w:rsidRPr="00C21D32" w:rsidRDefault="00C21D32" w:rsidP="00C21D32">
      <w:pPr>
        <w:pStyle w:val="NormalWeb"/>
        <w:numPr>
          <w:ilvl w:val="0"/>
          <w:numId w:val="147"/>
        </w:numPr>
        <w:spacing w:before="100" w:beforeAutospacing="1" w:after="100" w:afterAutospacing="1"/>
        <w:rPr>
          <w:lang w:val="en-GB"/>
        </w:rPr>
      </w:pPr>
      <w:r w:rsidRPr="00C21D32">
        <w:rPr>
          <w:lang w:val="en-GB"/>
        </w:rPr>
        <w:lastRenderedPageBreak/>
        <w:t>Which cardiac compartments suffer hyperfunction in hypertensive disease?</w:t>
      </w:r>
    </w:p>
    <w:p w14:paraId="6FF2AD2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21D32">
        <w:rPr>
          <w:rFonts w:ascii="Times New Roman" w:eastAsia="Times New Roman" w:hAnsi="Times New Roman"/>
          <w:sz w:val="24"/>
          <w:szCs w:val="24"/>
          <w:lang w:val="en-GB"/>
        </w:rPr>
        <w:t>What are the consequences of venous stasis in the liver?</w:t>
      </w:r>
    </w:p>
    <w:p w14:paraId="4BE913B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21D32">
        <w:rPr>
          <w:rFonts w:ascii="Times New Roman" w:eastAsia="Times New Roman" w:hAnsi="Times New Roman"/>
          <w:sz w:val="24"/>
          <w:szCs w:val="24"/>
          <w:lang w:val="en-GB"/>
        </w:rPr>
        <w:t>What are the pathogenetic factors of cardiac edema?</w:t>
      </w:r>
    </w:p>
    <w:p w14:paraId="47A66B5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intracardiac conduction dysregulation?</w:t>
      </w:r>
    </w:p>
    <w:p w14:paraId="5671896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pathogenetic factors of renal arterial hypertension?</w:t>
      </w:r>
    </w:p>
    <w:p w14:paraId="5CB029B9" w14:textId="77777777" w:rsidR="00C21D32" w:rsidRPr="00C21D32" w:rsidRDefault="00C21D32" w:rsidP="00C21D32">
      <w:pPr>
        <w:ind w:left="360"/>
        <w:jc w:val="both"/>
        <w:rPr>
          <w:lang w:val="en-GB"/>
        </w:rPr>
      </w:pPr>
    </w:p>
    <w:p w14:paraId="6D3D961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heart compartment hyperfunction occurs in hypertensive disease?</w:t>
      </w:r>
    </w:p>
    <w:p w14:paraId="6EB3E22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In which endocrine diseases does secondary hypertension occur?</w:t>
      </w:r>
    </w:p>
    <w:p w14:paraId="05F8888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heart volume overload?</w:t>
      </w:r>
    </w:p>
    <w:p w14:paraId="2A9A751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mpensatory reactions in long-term hypoxia?</w:t>
      </w:r>
    </w:p>
    <w:p w14:paraId="028AC93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mpensatory reactions in long-term hypoxia?</w:t>
      </w:r>
    </w:p>
    <w:p w14:paraId="21566FB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circulatory insufficiency?</w:t>
      </w:r>
    </w:p>
    <w:p w14:paraId="0C07A6E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circulatory insufficiency?</w:t>
      </w:r>
    </w:p>
    <w:p w14:paraId="1C9BC9D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ere does venous stasis develop in left ventricular failure?</w:t>
      </w:r>
    </w:p>
    <w:p w14:paraId="1F9AD44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the consequence of venous stasis in the liver?</w:t>
      </w:r>
    </w:p>
    <w:p w14:paraId="11CDC6B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venous stasis in the liver?</w:t>
      </w:r>
    </w:p>
    <w:p w14:paraId="1E4C183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pathogenetic factors of cardiac edema?</w:t>
      </w:r>
    </w:p>
    <w:p w14:paraId="6848E9D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pathogenetic factors of cardiac edema?</w:t>
      </w:r>
    </w:p>
    <w:p w14:paraId="5040A9D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one of the pathogenetic factors of cardiac edema?</w:t>
      </w:r>
    </w:p>
    <w:p w14:paraId="5BC1504F" w14:textId="77777777" w:rsidR="00C21D32" w:rsidRPr="00C21D32" w:rsidRDefault="00C21D32" w:rsidP="00C21D32">
      <w:pPr>
        <w:jc w:val="center"/>
        <w:rPr>
          <w:lang w:val="en-GB"/>
        </w:rPr>
      </w:pPr>
    </w:p>
    <w:p w14:paraId="2232DC6A" w14:textId="77777777" w:rsidR="00C21D32" w:rsidRPr="00C21D32" w:rsidRDefault="00C21D32" w:rsidP="00C21D32">
      <w:pPr>
        <w:jc w:val="center"/>
        <w:rPr>
          <w:b/>
          <w:bCs/>
          <w:lang w:val="en-GB"/>
        </w:rPr>
      </w:pPr>
      <w:r w:rsidRPr="00C21D32">
        <w:rPr>
          <w:b/>
          <w:bCs/>
          <w:highlight w:val="yellow"/>
          <w:lang w:val="en-GB"/>
        </w:rPr>
        <w:t>Pathophysiology of the respiratory system</w:t>
      </w:r>
    </w:p>
    <w:p w14:paraId="143E8FB3" w14:textId="77777777" w:rsidR="00C21D32" w:rsidRPr="00C21D32" w:rsidRDefault="00C21D32" w:rsidP="00C21D32">
      <w:pPr>
        <w:jc w:val="both"/>
        <w:rPr>
          <w:lang w:val="en-GB"/>
        </w:rPr>
      </w:pPr>
    </w:p>
    <w:p w14:paraId="3F1B7A8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hypercapnia?</w:t>
      </w:r>
    </w:p>
    <w:p w14:paraId="1C3959B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hypoxemia?</w:t>
      </w:r>
    </w:p>
    <w:p w14:paraId="5F33FAA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lung restriction?</w:t>
      </w:r>
    </w:p>
    <w:p w14:paraId="6822C5F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dyspnea?</w:t>
      </w:r>
    </w:p>
    <w:p w14:paraId="19112F2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expiratory dyspnea?</w:t>
      </w:r>
      <w:r w:rsidRPr="00C21D32">
        <w:rPr>
          <w:rFonts w:ascii="Times New Roman" w:hAnsi="Times New Roman"/>
          <w:sz w:val="24"/>
          <w:szCs w:val="24"/>
          <w:lang w:val="en-GB"/>
        </w:rPr>
        <w:tab/>
      </w:r>
    </w:p>
    <w:p w14:paraId="434BD61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inspiratory dyspnea?</w:t>
      </w:r>
      <w:r w:rsidRPr="00C21D32">
        <w:rPr>
          <w:rFonts w:ascii="Times New Roman" w:hAnsi="Times New Roman"/>
          <w:sz w:val="24"/>
          <w:szCs w:val="24"/>
          <w:lang w:val="en-GB"/>
        </w:rPr>
        <w:tab/>
      </w:r>
    </w:p>
    <w:p w14:paraId="4F62380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disorders lead to extraparenchymal restriction?</w:t>
      </w:r>
    </w:p>
    <w:p w14:paraId="060B68E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disorders lead to extraparenchymal restriction?</w:t>
      </w:r>
    </w:p>
    <w:p w14:paraId="7EC497B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restrictive lung disease?</w:t>
      </w:r>
    </w:p>
    <w:p w14:paraId="56FD6F5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restrictive lung disease?</w:t>
      </w:r>
    </w:p>
    <w:p w14:paraId="53A471D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intra-parenchymal lung restriction?</w:t>
      </w:r>
    </w:p>
    <w:p w14:paraId="66AFD86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pulmonary obstruction?</w:t>
      </w:r>
    </w:p>
    <w:p w14:paraId="030F154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factors can lead to upper airway obstruction?</w:t>
      </w:r>
    </w:p>
    <w:p w14:paraId="74B047C4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upper airway obstruction?</w:t>
      </w:r>
    </w:p>
    <w:p w14:paraId="29BE178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factors can lead to lower airway obstruction?</w:t>
      </w:r>
    </w:p>
    <w:p w14:paraId="7C99610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hypoxia?</w:t>
      </w:r>
    </w:p>
    <w:p w14:paraId="232CDC6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hanges in respiratory hypoxia?</w:t>
      </w:r>
    </w:p>
    <w:p w14:paraId="0B0F58F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hyperpnea?</w:t>
      </w:r>
    </w:p>
    <w:p w14:paraId="66D4F2D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polypnea?</w:t>
      </w:r>
    </w:p>
    <w:p w14:paraId="1276012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bradypnea?</w:t>
      </w:r>
    </w:p>
    <w:p w14:paraId="5416C1C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hyperventilation?</w:t>
      </w:r>
    </w:p>
    <w:p w14:paraId="0813F6B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extrapulmonary restriction?</w:t>
      </w:r>
    </w:p>
    <w:p w14:paraId="00ED5A2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intraparenchymal restrictive lung disease?</w:t>
      </w:r>
    </w:p>
    <w:p w14:paraId="2CA9159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pulmonary obstruction?</w:t>
      </w:r>
    </w:p>
    <w:p w14:paraId="6DADFFE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asphyxia?</w:t>
      </w:r>
    </w:p>
    <w:p w14:paraId="473EE8D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hanges in arterial blood gas composition are seen in hyperventilation?</w:t>
      </w:r>
    </w:p>
    <w:p w14:paraId="53767C7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hanges in acid-base balance are seen in hyperventilation?</w:t>
      </w:r>
    </w:p>
    <w:p w14:paraId="039168E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lastRenderedPageBreak/>
        <w:t>What is hypoventilation?</w:t>
      </w:r>
    </w:p>
    <w:p w14:paraId="7C712114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changes in alveolar air composition are seen in hypoventilation?</w:t>
      </w:r>
    </w:p>
    <w:p w14:paraId="1B0EF5F4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changes in arterial blood gas composition are seen in hypoventilation?</w:t>
      </w:r>
    </w:p>
    <w:p w14:paraId="27FE448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factors can cause upper airway obstruction?</w:t>
      </w:r>
    </w:p>
    <w:p w14:paraId="6097629A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factors can cause lower airway obstruction?</w:t>
      </w:r>
    </w:p>
    <w:p w14:paraId="2AAEA84E" w14:textId="77777777" w:rsidR="00C21D32" w:rsidRPr="00C21D32" w:rsidRDefault="00C21D32" w:rsidP="00C21D32">
      <w:pPr>
        <w:jc w:val="both"/>
        <w:rPr>
          <w:lang w:val="en-GB"/>
        </w:rPr>
      </w:pPr>
    </w:p>
    <w:p w14:paraId="097B8391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factors can cause lower airway obstruction?</w:t>
      </w:r>
    </w:p>
    <w:p w14:paraId="6273133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deep and slow (stenotic) breathing?</w:t>
      </w:r>
    </w:p>
    <w:p w14:paraId="73B5E286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causes deep and slow (stenotic) breathing?</w:t>
      </w:r>
    </w:p>
    <w:p w14:paraId="23C026F1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causes deep and slow (stenotic) breathing?</w:t>
      </w:r>
    </w:p>
    <w:p w14:paraId="1DA2B38F" w14:textId="77777777" w:rsidR="00C21D32" w:rsidRPr="00C21D32" w:rsidRDefault="00C21D32" w:rsidP="00C21D32">
      <w:pPr>
        <w:numPr>
          <w:ilvl w:val="0"/>
          <w:numId w:val="147"/>
        </w:numPr>
        <w:jc w:val="both"/>
        <w:rPr>
          <w:lang w:val="en-GB"/>
        </w:rPr>
      </w:pPr>
      <w:r w:rsidRPr="00C21D32">
        <w:rPr>
          <w:lang w:val="en-GB"/>
        </w:rPr>
        <w:t>What causes deep, slow (stenotic) breathing?</w:t>
      </w:r>
    </w:p>
    <w:p w14:paraId="05CF3DC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 xml:space="preserve">Which biologically active substances have a bronchoconstrictor effect? </w:t>
      </w:r>
    </w:p>
    <w:p w14:paraId="7A81EA6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 xml:space="preserve">Which biologically active substances have a bronchoconstrictor effect? </w:t>
      </w:r>
    </w:p>
    <w:p w14:paraId="650AA64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 xml:space="preserve">Which biologically active substances have a bronchoconstrictor effect? </w:t>
      </w:r>
    </w:p>
    <w:p w14:paraId="649A77A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 xml:space="preserve">Which biologically active substances have a bronchoconstrictor effect? </w:t>
      </w:r>
    </w:p>
    <w:p w14:paraId="14EDAE9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hanges in acid-base balance are seen in hyperventilation?</w:t>
      </w:r>
    </w:p>
    <w:p w14:paraId="7D4FBE0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hanges in acid-base balance are seen in hypoventilation?</w:t>
      </w:r>
    </w:p>
    <w:p w14:paraId="773A1750" w14:textId="77777777" w:rsidR="00C21D32" w:rsidRPr="00C21D32" w:rsidRDefault="00C21D32" w:rsidP="00C21D32">
      <w:pPr>
        <w:jc w:val="both"/>
        <w:rPr>
          <w:lang w:val="en-GB"/>
        </w:rPr>
      </w:pPr>
    </w:p>
    <w:p w14:paraId="0A9D532C" w14:textId="77777777" w:rsidR="00C21D32" w:rsidRPr="00C21D32" w:rsidRDefault="00C21D32" w:rsidP="00C21D32">
      <w:pPr>
        <w:jc w:val="center"/>
        <w:rPr>
          <w:b/>
          <w:bCs/>
          <w:lang w:val="en-GB"/>
        </w:rPr>
      </w:pPr>
      <w:r w:rsidRPr="00C21D32">
        <w:rPr>
          <w:b/>
          <w:bCs/>
          <w:highlight w:val="yellow"/>
          <w:lang w:val="en-GB"/>
        </w:rPr>
        <w:t>Pathophysiology of the digestive system</w:t>
      </w:r>
    </w:p>
    <w:p w14:paraId="508C833E" w14:textId="77777777" w:rsidR="00C21D32" w:rsidRPr="00C21D32" w:rsidRDefault="00C21D32" w:rsidP="00C21D32">
      <w:pPr>
        <w:jc w:val="center"/>
        <w:rPr>
          <w:b/>
          <w:bCs/>
          <w:lang w:val="en-GB"/>
        </w:rPr>
      </w:pPr>
    </w:p>
    <w:p w14:paraId="3993CD92" w14:textId="77777777" w:rsidR="00C21D32" w:rsidRPr="00C21D32" w:rsidRDefault="00C21D32" w:rsidP="00C21D32">
      <w:pPr>
        <w:jc w:val="center"/>
        <w:rPr>
          <w:b/>
          <w:bCs/>
          <w:lang w:val="en-GB"/>
        </w:rPr>
      </w:pPr>
    </w:p>
    <w:p w14:paraId="7642310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carbohydrate metabolism change in liver failure?</w:t>
      </w:r>
    </w:p>
    <w:p w14:paraId="645FD55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lipid metabolism change in liver failure?</w:t>
      </w:r>
    </w:p>
    <w:p w14:paraId="4B87ADB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protein metabolism change in liver failure?</w:t>
      </w:r>
    </w:p>
    <w:p w14:paraId="2F1F1F4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stomach tone and motility change in hyperchlorhydria?</w:t>
      </w:r>
    </w:p>
    <w:p w14:paraId="5800385E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does stomach tone and motility change in hypochlorhydria?</w:t>
      </w:r>
    </w:p>
    <w:p w14:paraId="1B7F49D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How is stomach outlet function affected in hypersecretion with hyperacidity?</w:t>
      </w:r>
    </w:p>
    <w:p w14:paraId="7D41635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Lack of which digestive enzymes leads to lipid maldigestion?</w:t>
      </w:r>
    </w:p>
    <w:p w14:paraId="508D32C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Lack of which digestive enzymes leads to protein maldigestion?</w:t>
      </w:r>
    </w:p>
    <w:p w14:paraId="53E220C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the absence of HCl in gastric juice?</w:t>
      </w:r>
    </w:p>
    <w:p w14:paraId="250FA73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digestive changes in bile secretion insufficiency?</w:t>
      </w:r>
    </w:p>
    <w:p w14:paraId="648EC2A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digestive disorders in case of salivary amylase deficiency?</w:t>
      </w:r>
    </w:p>
    <w:p w14:paraId="53CF043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factors involved in stomach ulcerogenesis?</w:t>
      </w:r>
    </w:p>
    <w:p w14:paraId="47E1B9F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nifestations of intestinal autointoxication?</w:t>
      </w:r>
    </w:p>
    <w:p w14:paraId="39A8794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anifestations of intestinal autointoxication?</w:t>
      </w:r>
    </w:p>
    <w:p w14:paraId="0F422B6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pathologic hyposalivation?</w:t>
      </w:r>
    </w:p>
    <w:p w14:paraId="7888039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exogenous factor causes stomach hypersecretion?</w:t>
      </w:r>
    </w:p>
    <w:p w14:paraId="14FF2E7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exogenous factor causes stomach hypersecretion?</w:t>
      </w:r>
    </w:p>
    <w:p w14:paraId="1CA59CD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exogenous factor causes stomach hypersecretion?</w:t>
      </w:r>
    </w:p>
    <w:p w14:paraId="187F8EC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endogenous factor causes stomach hypersecretion?</w:t>
      </w:r>
    </w:p>
    <w:p w14:paraId="7094F62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endogenous factor causes stomach hypersecretion?</w:t>
      </w:r>
    </w:p>
    <w:p w14:paraId="1DB4272A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exocrine insufficiency of the pancreas?</w:t>
      </w:r>
    </w:p>
    <w:p w14:paraId="234F267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uses intestinal autointoxication?</w:t>
      </w:r>
    </w:p>
    <w:p w14:paraId="2E8268A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dietary lipid deficiency?</w:t>
      </w:r>
    </w:p>
    <w:p w14:paraId="5BF5EA4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local manifestations of glossalgia?</w:t>
      </w:r>
    </w:p>
    <w:p w14:paraId="042A235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etabolic and digestive disorders in protein maldigestion?</w:t>
      </w:r>
    </w:p>
    <w:p w14:paraId="5F9B00F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metabolic consequences of lipid maldigestion?</w:t>
      </w:r>
    </w:p>
    <w:p w14:paraId="5880282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cause achlorhydria?</w:t>
      </w:r>
    </w:p>
    <w:p w14:paraId="4791D4C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cause intestinal autointoxication?</w:t>
      </w:r>
    </w:p>
    <w:p w14:paraId="409DE53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lastRenderedPageBreak/>
        <w:t>What can cause pathologic hypersalivation?</w:t>
      </w:r>
    </w:p>
    <w:p w14:paraId="046F248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cause steatosis?</w:t>
      </w:r>
    </w:p>
    <w:p w14:paraId="36DA308E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be the consequences of disaccharide maldigestion?</w:t>
      </w:r>
    </w:p>
    <w:p w14:paraId="6B8590A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be the consequences of lipid maldigestion?</w:t>
      </w:r>
    </w:p>
    <w:p w14:paraId="7E0C158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be the consequences of protein maldigestion?</w:t>
      </w:r>
    </w:p>
    <w:p w14:paraId="30A4118D" w14:textId="77777777" w:rsidR="00C21D32" w:rsidRPr="00C21D32" w:rsidRDefault="00C21D32" w:rsidP="00C21D32">
      <w:pPr>
        <w:jc w:val="both"/>
        <w:rPr>
          <w:lang w:val="en-GB"/>
        </w:rPr>
      </w:pPr>
    </w:p>
    <w:p w14:paraId="214218C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The consequences of protein maldigestion?</w:t>
      </w:r>
    </w:p>
    <w:p w14:paraId="7FBD59D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be the consequences of vomiting?</w:t>
      </w:r>
    </w:p>
    <w:p w14:paraId="1E2D6FBE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cause carbohydrate maldigestion?</w:t>
      </w:r>
    </w:p>
    <w:p w14:paraId="50249A9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carbohydrates can be absorbed from the gastrointestinal tract?</w:t>
      </w:r>
    </w:p>
    <w:p w14:paraId="274CB45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digestive changes can be seen in exocrine pancreatic insufficiency?</w:t>
      </w:r>
    </w:p>
    <w:p w14:paraId="44AFE4C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onditions can lead to ulcerative changes of the oral mucosa?</w:t>
      </w:r>
    </w:p>
    <w:p w14:paraId="2AE9228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consequences of insufficient pancreatic secretion?</w:t>
      </w:r>
    </w:p>
    <w:p w14:paraId="4CDD71C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oral manifestations of infectious hepatitis?</w:t>
      </w:r>
    </w:p>
    <w:p w14:paraId="66629AA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biochemical manifestations of severe cholemia?</w:t>
      </w:r>
    </w:p>
    <w:p w14:paraId="6FD333A8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substances are affected in large bowel disorders?</w:t>
      </w:r>
    </w:p>
    <w:p w14:paraId="1471A912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ich substances are affected in small bowel mucosal disorders?</w:t>
      </w:r>
    </w:p>
    <w:p w14:paraId="676FE6E3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factors lead to intestinal maldigestion?</w:t>
      </w:r>
    </w:p>
    <w:p w14:paraId="4AF97A04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acholia?</w:t>
      </w:r>
    </w:p>
    <w:p w14:paraId="5FCAC65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colemia?</w:t>
      </w:r>
    </w:p>
    <w:p w14:paraId="0127DE1D" w14:textId="77777777" w:rsidR="00C21D32" w:rsidRPr="00C21D32" w:rsidRDefault="00C21D32" w:rsidP="00C21D32">
      <w:pPr>
        <w:pStyle w:val="Listparagraf"/>
        <w:numPr>
          <w:ilvl w:val="0"/>
          <w:numId w:val="147"/>
        </w:numPr>
        <w:tabs>
          <w:tab w:val="left" w:pos="1080"/>
        </w:tabs>
        <w:spacing w:after="160" w:line="240" w:lineRule="auto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are the digestive disorders in the absence of salivary amylase?</w:t>
      </w:r>
    </w:p>
    <w:p w14:paraId="71809E3A" w14:textId="77777777" w:rsidR="00C21D32" w:rsidRPr="00C21D32" w:rsidRDefault="00C21D32" w:rsidP="00C21D32">
      <w:pPr>
        <w:pStyle w:val="Listparagraf"/>
        <w:numPr>
          <w:ilvl w:val="0"/>
          <w:numId w:val="147"/>
        </w:numPr>
        <w:tabs>
          <w:tab w:val="left" w:pos="1080"/>
        </w:tabs>
        <w:spacing w:after="160" w:line="240" w:lineRule="auto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is hypersalivation?</w:t>
      </w:r>
    </w:p>
    <w:p w14:paraId="6E4310E7" w14:textId="77777777" w:rsidR="00C21D32" w:rsidRPr="00C21D32" w:rsidRDefault="00C21D32" w:rsidP="00C21D32">
      <w:pPr>
        <w:pStyle w:val="Listparagraf"/>
        <w:numPr>
          <w:ilvl w:val="0"/>
          <w:numId w:val="147"/>
        </w:numPr>
        <w:tabs>
          <w:tab w:val="left" w:pos="1190"/>
        </w:tabs>
        <w:spacing w:after="160" w:line="240" w:lineRule="auto"/>
        <w:rPr>
          <w:rFonts w:ascii="Times New Roman" w:hAnsi="Times New Roman"/>
          <w:sz w:val="24"/>
          <w:szCs w:val="24"/>
          <w:lang w:val="en-GB"/>
        </w:rPr>
      </w:pPr>
      <w:r w:rsidRPr="00C21D32">
        <w:rPr>
          <w:rFonts w:ascii="Times New Roman" w:hAnsi="Times New Roman"/>
          <w:sz w:val="24"/>
          <w:szCs w:val="24"/>
          <w:lang w:val="en-GB"/>
        </w:rPr>
        <w:t>What can cause pathologic hypersalivation?</w:t>
      </w:r>
    </w:p>
    <w:p w14:paraId="1DEC60A3" w14:textId="77777777" w:rsidR="00C21D32" w:rsidRPr="00C21D32" w:rsidRDefault="00C21D32" w:rsidP="00C21D32">
      <w:pPr>
        <w:pStyle w:val="Listparagraf"/>
        <w:spacing w:after="0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044044A" w14:textId="77777777" w:rsidR="00C21D32" w:rsidRPr="00C21D32" w:rsidRDefault="00C21D32" w:rsidP="00C21D32">
      <w:pPr>
        <w:pStyle w:val="Listparagraf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</w:pPr>
    </w:p>
    <w:p w14:paraId="1C6551C4" w14:textId="77777777" w:rsidR="00C21D32" w:rsidRPr="00C21D32" w:rsidRDefault="00C21D32" w:rsidP="00C21D32">
      <w:pPr>
        <w:pStyle w:val="Listparagraf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</w:pPr>
    </w:p>
    <w:p w14:paraId="75FE9F98" w14:textId="77777777" w:rsidR="00C21D32" w:rsidRPr="00C21D32" w:rsidRDefault="00C21D32" w:rsidP="00C21D32">
      <w:pPr>
        <w:pStyle w:val="Listparagraf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21D32"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  <w:t>Pathophysiology of the renal system</w:t>
      </w:r>
    </w:p>
    <w:p w14:paraId="443D90CA" w14:textId="77777777" w:rsidR="00C21D32" w:rsidRPr="00C21D32" w:rsidRDefault="00C21D32" w:rsidP="00C21D32">
      <w:pPr>
        <w:pStyle w:val="Listparagraf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8E877E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factors cause decreased water reabsorption in the distal and collecting tubules?</w:t>
      </w:r>
    </w:p>
    <w:p w14:paraId="594D2060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factors cause decreased water reabsorption in the distal and collecting tubules?</w:t>
      </w:r>
    </w:p>
    <w:p w14:paraId="7EDFF0F1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factors cause decreased distal Na ion reabsorption?</w:t>
      </w:r>
    </w:p>
    <w:p w14:paraId="702B473B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condition causes tubular proteinuria?</w:t>
      </w:r>
    </w:p>
    <w:p w14:paraId="4758A20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condition causes tubular proteinuria?</w:t>
      </w:r>
    </w:p>
    <w:p w14:paraId="2E4D19FF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factors stimulate renin secretion?</w:t>
      </w:r>
    </w:p>
    <w:p w14:paraId="5EEB2699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factors stimulate renin secretion?</w:t>
      </w:r>
    </w:p>
    <w:p w14:paraId="7E34A90C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stimulates renin secretion?</w:t>
      </w:r>
    </w:p>
    <w:p w14:paraId="45464006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are the endocrine functions of the kidney?</w:t>
      </w:r>
    </w:p>
    <w:p w14:paraId="3312FA07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are the endocrine functions of the kidney?</w:t>
      </w:r>
    </w:p>
    <w:p w14:paraId="7A0E9BD5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are the pre-renal causes of acute kidney failure?</w:t>
      </w:r>
    </w:p>
    <w:p w14:paraId="1D7D2A8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are the pre-renal causes of acute kidney failure?</w:t>
      </w:r>
    </w:p>
    <w:p w14:paraId="65D6138D" w14:textId="77777777" w:rsidR="00C21D32" w:rsidRPr="00C21D32" w:rsidRDefault="00C21D32" w:rsidP="00C21D32">
      <w:pPr>
        <w:pStyle w:val="Listparagraf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21D32">
        <w:rPr>
          <w:rFonts w:ascii="Times New Roman" w:eastAsia="Times New Roman" w:hAnsi="Times New Roman"/>
          <w:sz w:val="24"/>
          <w:szCs w:val="24"/>
          <w:lang w:val="en-GB" w:eastAsia="ru-RU"/>
        </w:rPr>
        <w:t>What is the underlying cause of acute kidney failure?</w:t>
      </w:r>
    </w:p>
    <w:p w14:paraId="60B8E821" w14:textId="77777777" w:rsidR="00C21D32" w:rsidRPr="00C21D32" w:rsidRDefault="00C21D32" w:rsidP="00C21D32">
      <w:pPr>
        <w:rPr>
          <w:lang w:val="en-GB"/>
        </w:rPr>
      </w:pPr>
    </w:p>
    <w:p w14:paraId="5A1FF5DC" w14:textId="16C278FA" w:rsidR="000C628B" w:rsidRPr="00C21D32" w:rsidRDefault="000C628B" w:rsidP="000C628B">
      <w:pPr>
        <w:rPr>
          <w:lang w:val="en-GB"/>
        </w:rPr>
      </w:pPr>
    </w:p>
    <w:p w14:paraId="3DA7D3E8" w14:textId="6A7930E3" w:rsidR="000C628B" w:rsidRPr="00C21D32" w:rsidRDefault="000C628B" w:rsidP="000C628B">
      <w:pPr>
        <w:rPr>
          <w:lang w:val="en-GB"/>
        </w:rPr>
      </w:pPr>
    </w:p>
    <w:p w14:paraId="5B325FC2" w14:textId="5EA46D28" w:rsidR="00DD096C" w:rsidRPr="00C21D32" w:rsidRDefault="00DD096C" w:rsidP="00B47CE5">
      <w:pPr>
        <w:rPr>
          <w:b/>
          <w:lang w:val="en-GB"/>
        </w:rPr>
      </w:pPr>
    </w:p>
    <w:p w14:paraId="36907024" w14:textId="77777777" w:rsidR="00395F31" w:rsidRPr="00C21D32" w:rsidRDefault="00395F31">
      <w:pPr>
        <w:rPr>
          <w:lang w:val="en-GB"/>
        </w:rPr>
      </w:pPr>
    </w:p>
    <w:sectPr w:rsidR="00395F31" w:rsidRPr="00C21D32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1F127ECE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7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53E26"/>
    <w:multiLevelType w:val="hybridMultilevel"/>
    <w:tmpl w:val="CCF42368"/>
    <w:lvl w:ilvl="0" w:tplc="9740F7B0">
      <w:start w:val="4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54650C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8E98B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36826882"/>
    <w:multiLevelType w:val="hybridMultilevel"/>
    <w:tmpl w:val="16FE815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7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5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8B46F4"/>
    <w:multiLevelType w:val="hybridMultilevel"/>
    <w:tmpl w:val="88D6158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770ACA"/>
    <w:multiLevelType w:val="hybridMultilevel"/>
    <w:tmpl w:val="330CB2D2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56361"/>
    <w:multiLevelType w:val="hybridMultilevel"/>
    <w:tmpl w:val="2A46374A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3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5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9006A0"/>
    <w:multiLevelType w:val="hybridMultilevel"/>
    <w:tmpl w:val="2446E83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57"/>
  </w:num>
  <w:num w:numId="3">
    <w:abstractNumId w:val="91"/>
  </w:num>
  <w:num w:numId="4">
    <w:abstractNumId w:val="130"/>
  </w:num>
  <w:num w:numId="5">
    <w:abstractNumId w:val="78"/>
  </w:num>
  <w:num w:numId="6">
    <w:abstractNumId w:val="114"/>
  </w:num>
  <w:num w:numId="7">
    <w:abstractNumId w:val="13"/>
  </w:num>
  <w:num w:numId="8">
    <w:abstractNumId w:val="135"/>
  </w:num>
  <w:num w:numId="9">
    <w:abstractNumId w:val="47"/>
  </w:num>
  <w:num w:numId="10">
    <w:abstractNumId w:val="141"/>
  </w:num>
  <w:num w:numId="11">
    <w:abstractNumId w:val="54"/>
  </w:num>
  <w:num w:numId="12">
    <w:abstractNumId w:val="4"/>
  </w:num>
  <w:num w:numId="13">
    <w:abstractNumId w:val="19"/>
  </w:num>
  <w:num w:numId="14">
    <w:abstractNumId w:val="49"/>
  </w:num>
  <w:num w:numId="15">
    <w:abstractNumId w:val="116"/>
  </w:num>
  <w:num w:numId="16">
    <w:abstractNumId w:val="31"/>
  </w:num>
  <w:num w:numId="17">
    <w:abstractNumId w:val="15"/>
  </w:num>
  <w:num w:numId="18">
    <w:abstractNumId w:val="14"/>
  </w:num>
  <w:num w:numId="19">
    <w:abstractNumId w:val="124"/>
  </w:num>
  <w:num w:numId="20">
    <w:abstractNumId w:val="85"/>
  </w:num>
  <w:num w:numId="21">
    <w:abstractNumId w:val="71"/>
  </w:num>
  <w:num w:numId="22">
    <w:abstractNumId w:val="35"/>
  </w:num>
  <w:num w:numId="23">
    <w:abstractNumId w:val="129"/>
  </w:num>
  <w:num w:numId="24">
    <w:abstractNumId w:val="82"/>
  </w:num>
  <w:num w:numId="25">
    <w:abstractNumId w:val="44"/>
  </w:num>
  <w:num w:numId="26">
    <w:abstractNumId w:val="146"/>
  </w:num>
  <w:num w:numId="27">
    <w:abstractNumId w:val="22"/>
  </w:num>
  <w:num w:numId="28">
    <w:abstractNumId w:val="140"/>
  </w:num>
  <w:num w:numId="29">
    <w:abstractNumId w:val="134"/>
  </w:num>
  <w:num w:numId="30">
    <w:abstractNumId w:val="110"/>
  </w:num>
  <w:num w:numId="31">
    <w:abstractNumId w:val="73"/>
  </w:num>
  <w:num w:numId="32">
    <w:abstractNumId w:val="139"/>
  </w:num>
  <w:num w:numId="33">
    <w:abstractNumId w:val="133"/>
  </w:num>
  <w:num w:numId="34">
    <w:abstractNumId w:val="20"/>
  </w:num>
  <w:num w:numId="35">
    <w:abstractNumId w:val="87"/>
  </w:num>
  <w:num w:numId="36">
    <w:abstractNumId w:val="115"/>
  </w:num>
  <w:num w:numId="37">
    <w:abstractNumId w:val="109"/>
  </w:num>
  <w:num w:numId="38">
    <w:abstractNumId w:val="24"/>
  </w:num>
  <w:num w:numId="39">
    <w:abstractNumId w:val="118"/>
  </w:num>
  <w:num w:numId="40">
    <w:abstractNumId w:val="94"/>
  </w:num>
  <w:num w:numId="41">
    <w:abstractNumId w:val="6"/>
  </w:num>
  <w:num w:numId="42">
    <w:abstractNumId w:val="65"/>
  </w:num>
  <w:num w:numId="43">
    <w:abstractNumId w:val="69"/>
  </w:num>
  <w:num w:numId="44">
    <w:abstractNumId w:val="104"/>
  </w:num>
  <w:num w:numId="45">
    <w:abstractNumId w:val="40"/>
  </w:num>
  <w:num w:numId="46">
    <w:abstractNumId w:val="95"/>
  </w:num>
  <w:num w:numId="47">
    <w:abstractNumId w:val="41"/>
  </w:num>
  <w:num w:numId="48">
    <w:abstractNumId w:val="144"/>
  </w:num>
  <w:num w:numId="49">
    <w:abstractNumId w:val="131"/>
  </w:num>
  <w:num w:numId="50">
    <w:abstractNumId w:val="27"/>
  </w:num>
  <w:num w:numId="51">
    <w:abstractNumId w:val="125"/>
  </w:num>
  <w:num w:numId="52">
    <w:abstractNumId w:val="9"/>
  </w:num>
  <w:num w:numId="53">
    <w:abstractNumId w:val="80"/>
  </w:num>
  <w:num w:numId="54">
    <w:abstractNumId w:val="84"/>
  </w:num>
  <w:num w:numId="55">
    <w:abstractNumId w:val="51"/>
  </w:num>
  <w:num w:numId="56">
    <w:abstractNumId w:val="59"/>
  </w:num>
  <w:num w:numId="57">
    <w:abstractNumId w:val="25"/>
  </w:num>
  <w:num w:numId="58">
    <w:abstractNumId w:val="128"/>
  </w:num>
  <w:num w:numId="59">
    <w:abstractNumId w:val="66"/>
  </w:num>
  <w:num w:numId="60">
    <w:abstractNumId w:val="117"/>
  </w:num>
  <w:num w:numId="61">
    <w:abstractNumId w:val="21"/>
  </w:num>
  <w:num w:numId="62">
    <w:abstractNumId w:val="43"/>
  </w:num>
  <w:num w:numId="63">
    <w:abstractNumId w:val="81"/>
  </w:num>
  <w:num w:numId="64">
    <w:abstractNumId w:val="137"/>
  </w:num>
  <w:num w:numId="65">
    <w:abstractNumId w:val="8"/>
  </w:num>
  <w:num w:numId="66">
    <w:abstractNumId w:val="1"/>
  </w:num>
  <w:num w:numId="67">
    <w:abstractNumId w:val="30"/>
  </w:num>
  <w:num w:numId="68">
    <w:abstractNumId w:val="77"/>
  </w:num>
  <w:num w:numId="69">
    <w:abstractNumId w:val="122"/>
  </w:num>
  <w:num w:numId="70">
    <w:abstractNumId w:val="28"/>
  </w:num>
  <w:num w:numId="71">
    <w:abstractNumId w:val="99"/>
  </w:num>
  <w:num w:numId="72">
    <w:abstractNumId w:val="64"/>
  </w:num>
  <w:num w:numId="73">
    <w:abstractNumId w:val="50"/>
  </w:num>
  <w:num w:numId="74">
    <w:abstractNumId w:val="7"/>
  </w:num>
  <w:num w:numId="75">
    <w:abstractNumId w:val="48"/>
  </w:num>
  <w:num w:numId="76">
    <w:abstractNumId w:val="63"/>
  </w:num>
  <w:num w:numId="77">
    <w:abstractNumId w:val="121"/>
  </w:num>
  <w:num w:numId="78">
    <w:abstractNumId w:val="127"/>
  </w:num>
  <w:num w:numId="79">
    <w:abstractNumId w:val="120"/>
  </w:num>
  <w:num w:numId="80">
    <w:abstractNumId w:val="145"/>
  </w:num>
  <w:num w:numId="81">
    <w:abstractNumId w:val="102"/>
  </w:num>
  <w:num w:numId="82">
    <w:abstractNumId w:val="11"/>
  </w:num>
  <w:num w:numId="83">
    <w:abstractNumId w:val="17"/>
  </w:num>
  <w:num w:numId="84">
    <w:abstractNumId w:val="42"/>
  </w:num>
  <w:num w:numId="85">
    <w:abstractNumId w:val="105"/>
  </w:num>
  <w:num w:numId="86">
    <w:abstractNumId w:val="96"/>
  </w:num>
  <w:num w:numId="87">
    <w:abstractNumId w:val="103"/>
  </w:num>
  <w:num w:numId="88">
    <w:abstractNumId w:val="119"/>
  </w:num>
  <w:num w:numId="89">
    <w:abstractNumId w:val="143"/>
  </w:num>
  <w:num w:numId="90">
    <w:abstractNumId w:val="138"/>
  </w:num>
  <w:num w:numId="91">
    <w:abstractNumId w:val="45"/>
  </w:num>
  <w:num w:numId="92">
    <w:abstractNumId w:val="52"/>
  </w:num>
  <w:num w:numId="93">
    <w:abstractNumId w:val="74"/>
  </w:num>
  <w:num w:numId="94">
    <w:abstractNumId w:val="18"/>
  </w:num>
  <w:num w:numId="95">
    <w:abstractNumId w:val="62"/>
  </w:num>
  <w:num w:numId="96">
    <w:abstractNumId w:val="12"/>
  </w:num>
  <w:num w:numId="97">
    <w:abstractNumId w:val="89"/>
  </w:num>
  <w:num w:numId="98">
    <w:abstractNumId w:val="60"/>
  </w:num>
  <w:num w:numId="99">
    <w:abstractNumId w:val="23"/>
  </w:num>
  <w:num w:numId="100">
    <w:abstractNumId w:val="142"/>
  </w:num>
  <w:num w:numId="101">
    <w:abstractNumId w:val="36"/>
  </w:num>
  <w:num w:numId="102">
    <w:abstractNumId w:val="56"/>
  </w:num>
  <w:num w:numId="103">
    <w:abstractNumId w:val="37"/>
  </w:num>
  <w:num w:numId="104">
    <w:abstractNumId w:val="16"/>
  </w:num>
  <w:num w:numId="105">
    <w:abstractNumId w:val="100"/>
  </w:num>
  <w:num w:numId="106">
    <w:abstractNumId w:val="38"/>
  </w:num>
  <w:num w:numId="107">
    <w:abstractNumId w:val="55"/>
  </w:num>
  <w:num w:numId="108">
    <w:abstractNumId w:val="0"/>
  </w:num>
  <w:num w:numId="109">
    <w:abstractNumId w:val="107"/>
  </w:num>
  <w:num w:numId="110">
    <w:abstractNumId w:val="101"/>
  </w:num>
  <w:num w:numId="111">
    <w:abstractNumId w:val="98"/>
  </w:num>
  <w:num w:numId="112">
    <w:abstractNumId w:val="88"/>
  </w:num>
  <w:num w:numId="113">
    <w:abstractNumId w:val="39"/>
  </w:num>
  <w:num w:numId="114">
    <w:abstractNumId w:val="83"/>
  </w:num>
  <w:num w:numId="115">
    <w:abstractNumId w:val="136"/>
  </w:num>
  <w:num w:numId="116">
    <w:abstractNumId w:val="76"/>
  </w:num>
  <w:num w:numId="117">
    <w:abstractNumId w:val="61"/>
  </w:num>
  <w:num w:numId="118">
    <w:abstractNumId w:val="97"/>
  </w:num>
  <w:num w:numId="119">
    <w:abstractNumId w:val="113"/>
  </w:num>
  <w:num w:numId="120">
    <w:abstractNumId w:val="93"/>
  </w:num>
  <w:num w:numId="121">
    <w:abstractNumId w:val="5"/>
  </w:num>
  <w:num w:numId="122">
    <w:abstractNumId w:val="70"/>
  </w:num>
  <w:num w:numId="123">
    <w:abstractNumId w:val="10"/>
  </w:num>
  <w:num w:numId="124">
    <w:abstractNumId w:val="126"/>
  </w:num>
  <w:num w:numId="125">
    <w:abstractNumId w:val="32"/>
  </w:num>
  <w:num w:numId="126">
    <w:abstractNumId w:val="72"/>
  </w:num>
  <w:num w:numId="127">
    <w:abstractNumId w:val="75"/>
  </w:num>
  <w:num w:numId="128">
    <w:abstractNumId w:val="26"/>
  </w:num>
  <w:num w:numId="129">
    <w:abstractNumId w:val="132"/>
  </w:num>
  <w:num w:numId="130">
    <w:abstractNumId w:val="33"/>
  </w:num>
  <w:num w:numId="131">
    <w:abstractNumId w:val="3"/>
  </w:num>
  <w:num w:numId="132">
    <w:abstractNumId w:val="67"/>
  </w:num>
  <w:num w:numId="133">
    <w:abstractNumId w:val="92"/>
  </w:num>
  <w:num w:numId="134">
    <w:abstractNumId w:val="79"/>
  </w:num>
  <w:num w:numId="135">
    <w:abstractNumId w:val="123"/>
  </w:num>
  <w:num w:numId="136">
    <w:abstractNumId w:val="2"/>
  </w:num>
  <w:num w:numId="137">
    <w:abstractNumId w:val="58"/>
  </w:num>
  <w:num w:numId="138">
    <w:abstractNumId w:val="112"/>
  </w:num>
  <w:num w:numId="139">
    <w:abstractNumId w:val="68"/>
  </w:num>
  <w:num w:numId="140">
    <w:abstractNumId w:val="86"/>
  </w:num>
  <w:num w:numId="141">
    <w:abstractNumId w:val="108"/>
  </w:num>
  <w:num w:numId="142">
    <w:abstractNumId w:val="29"/>
  </w:num>
  <w:num w:numId="143">
    <w:abstractNumId w:val="111"/>
  </w:num>
  <w:num w:numId="144">
    <w:abstractNumId w:val="34"/>
  </w:num>
  <w:num w:numId="145">
    <w:abstractNumId w:val="90"/>
  </w:num>
  <w:num w:numId="146">
    <w:abstractNumId w:val="53"/>
  </w:num>
  <w:num w:numId="147">
    <w:abstractNumId w:val="46"/>
  </w:num>
  <w:num w:numId="148">
    <w:abstractNumId w:val="10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6C"/>
    <w:rsid w:val="00016412"/>
    <w:rsid w:val="000421FC"/>
    <w:rsid w:val="00073975"/>
    <w:rsid w:val="000758EE"/>
    <w:rsid w:val="000C628B"/>
    <w:rsid w:val="000D45BE"/>
    <w:rsid w:val="001110B3"/>
    <w:rsid w:val="00133523"/>
    <w:rsid w:val="00152A4A"/>
    <w:rsid w:val="003942BF"/>
    <w:rsid w:val="00395F31"/>
    <w:rsid w:val="003A26BF"/>
    <w:rsid w:val="003F2E47"/>
    <w:rsid w:val="003F41D9"/>
    <w:rsid w:val="0045065D"/>
    <w:rsid w:val="00456702"/>
    <w:rsid w:val="0049386A"/>
    <w:rsid w:val="004C4E1E"/>
    <w:rsid w:val="00514D3F"/>
    <w:rsid w:val="005752DC"/>
    <w:rsid w:val="006050FE"/>
    <w:rsid w:val="00660697"/>
    <w:rsid w:val="00704B77"/>
    <w:rsid w:val="007C6315"/>
    <w:rsid w:val="008172AE"/>
    <w:rsid w:val="00876A18"/>
    <w:rsid w:val="008D1719"/>
    <w:rsid w:val="009658C0"/>
    <w:rsid w:val="0097696D"/>
    <w:rsid w:val="009F5B48"/>
    <w:rsid w:val="00A166A9"/>
    <w:rsid w:val="00A26A70"/>
    <w:rsid w:val="00A96CCE"/>
    <w:rsid w:val="00AA2FD0"/>
    <w:rsid w:val="00AC1174"/>
    <w:rsid w:val="00AF2ED3"/>
    <w:rsid w:val="00AF5177"/>
    <w:rsid w:val="00AF62F8"/>
    <w:rsid w:val="00B03181"/>
    <w:rsid w:val="00B35B64"/>
    <w:rsid w:val="00B45052"/>
    <w:rsid w:val="00B47CE5"/>
    <w:rsid w:val="00B658BC"/>
    <w:rsid w:val="00B94CC5"/>
    <w:rsid w:val="00BC59AA"/>
    <w:rsid w:val="00C1285D"/>
    <w:rsid w:val="00C21D32"/>
    <w:rsid w:val="00C40C64"/>
    <w:rsid w:val="00C608EE"/>
    <w:rsid w:val="00C869FF"/>
    <w:rsid w:val="00D05C06"/>
    <w:rsid w:val="00D8139B"/>
    <w:rsid w:val="00DB2B36"/>
    <w:rsid w:val="00DD096C"/>
    <w:rsid w:val="00E10323"/>
    <w:rsid w:val="00E175F1"/>
    <w:rsid w:val="00F0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4D45"/>
  <w15:docId w15:val="{7169DD20-2D5B-4180-84F8-9807F26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34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  <w:style w:type="paragraph" w:styleId="NormalWeb">
    <w:name w:val="Normal (Web)"/>
    <w:basedOn w:val="Normal"/>
    <w:uiPriority w:val="99"/>
    <w:semiHidden/>
    <w:unhideWhenUsed/>
    <w:rsid w:val="004C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2</Words>
  <Characters>1990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2-23T13:27:00Z</dcterms:created>
  <dcterms:modified xsi:type="dcterms:W3CDTF">2025-12-31T07:41:00Z</dcterms:modified>
</cp:coreProperties>
</file>